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лькість балів: ______Оцінка: ECTS 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66CD" w:rsidRPr="00800BB3" w:rsidRDefault="005D66CD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ерхоли Олексія Андрій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5D66CD" w:rsidRPr="00800BB3" w:rsidRDefault="005D66CD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ерхоли Олексія Андрій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6CD" w:rsidRPr="008C3F35" w:rsidRDefault="005D66CD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5D66CD" w:rsidRPr="008C3F35" w:rsidRDefault="005D66CD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5D66CD" w:rsidRPr="008C3F35" w:rsidRDefault="005D66CD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5D66CD" w:rsidRPr="008C3F35" w:rsidRDefault="005D66CD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9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5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6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0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8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5D66CD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5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5D66CD" w:rsidRDefault="00251E25" w:rsidP="00251E25">
      <w:pPr>
        <w:jc w:val="center"/>
        <w:rPr>
          <w:lang w:val="uk-UA"/>
        </w:rPr>
      </w:pPr>
      <w:bookmarkStart w:id="0" w:name="_Toc103235816"/>
      <w:r w:rsidRPr="005D66CD">
        <w:rPr>
          <w:rStyle w:val="10"/>
          <w:b/>
          <w:bCs/>
          <w:color w:val="000000" w:themeColor="text1"/>
          <w:sz w:val="36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251E25">
      <w:pPr>
        <w:jc w:val="both"/>
        <w:rPr>
          <w:lang w:val="uk-UA"/>
        </w:rPr>
      </w:pPr>
    </w:p>
    <w:p w:rsidR="00BF28A7" w:rsidRPr="005D66CD" w:rsidRDefault="00BF28A7" w:rsidP="00BF28A7">
      <w:pPr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BF28A7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BF28A7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Pr="008C3F35" w:rsidRDefault="00BF28A7" w:rsidP="00BF2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BF28A7">
      <w:pPr>
        <w:rPr>
          <w:sz w:val="28"/>
          <w:szCs w:val="28"/>
        </w:rPr>
      </w:pPr>
    </w:p>
    <w:p w:rsidR="00BF28A7" w:rsidRPr="005D66CD" w:rsidRDefault="00BF28A7" w:rsidP="00BF28A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BF28A7" w:rsidRPr="005D66CD" w:rsidRDefault="00BF28A7" w:rsidP="00BF28A7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BF28A7" w:rsidP="00BF28A7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5D66CD" w:rsidRDefault="00BF28A7" w:rsidP="00BF28A7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BF28A7" w:rsidRPr="005D66CD" w:rsidRDefault="00BF28A7" w:rsidP="00BF28A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</w:t>
      </w:r>
      <w:r>
        <w:rPr>
          <w:sz w:val="28"/>
          <w:szCs w:val="28"/>
          <w:lang w:val="uk-UA"/>
        </w:rPr>
        <w:t>.</w:t>
      </w:r>
    </w:p>
    <w:p w:rsidR="00BF28A7" w:rsidRPr="00F63A62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Default="00BF28A7" w:rsidP="00BF28A7">
      <w:pPr>
        <w:jc w:val="both"/>
        <w:rPr>
          <w:sz w:val="28"/>
          <w:szCs w:val="28"/>
          <w:lang w:val="uk-UA"/>
        </w:rPr>
      </w:pPr>
    </w:p>
    <w:p w:rsidR="00BF28A7" w:rsidRPr="00F63A62" w:rsidRDefault="00BF28A7" w:rsidP="00BF28A7">
      <w:pPr>
        <w:jc w:val="both"/>
        <w:rPr>
          <w:sz w:val="28"/>
          <w:szCs w:val="28"/>
          <w:lang w:val="uk-UA"/>
        </w:rPr>
      </w:pPr>
    </w:p>
    <w:p w:rsidR="00251E25" w:rsidRPr="00251E25" w:rsidRDefault="00251E25" w:rsidP="00251E25">
      <w:pPr>
        <w:pStyle w:val="1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251E25" w:rsidRPr="00F63A62" w:rsidRDefault="00251E25" w:rsidP="00251E25">
      <w:pPr>
        <w:jc w:val="center"/>
        <w:rPr>
          <w:lang w:val="uk-UA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lang w:val="uk-UA"/>
        </w:rPr>
        <w:tab/>
      </w:r>
      <w:r w:rsidRPr="00F63A62">
        <w:rPr>
          <w:sz w:val="28"/>
          <w:szCs w:val="28"/>
          <w:lang w:val="uk-UA"/>
        </w:rPr>
        <w:t xml:space="preserve">Для початку потрібно розглянути специфіку визначення елементів матриці в програмі. Через нестачу елегантного динамічного двомірного масиву в мові програмування С++, прямокутні матриці з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рядків 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F63A62">
        <w:rPr>
          <w:sz w:val="28"/>
          <w:szCs w:val="28"/>
          <w:lang w:val="uk-UA"/>
        </w:rPr>
        <w:t xml:space="preserve"> стовбців будуть визначені динамічним одномірним масивом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Таким чином, елемент матри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63A62">
        <w:rPr>
          <w:sz w:val="28"/>
          <w:szCs w:val="28"/>
          <w:lang w:val="uk-UA"/>
        </w:rPr>
        <w:t xml:space="preserve"> буде записаний як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*n+j</m:t>
            </m:r>
          </m:e>
        </m:d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але для простоти запису, буде представлений як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в подальшому тексті.</w:t>
      </w:r>
    </w:p>
    <w:p w:rsidR="00BF28A7" w:rsidRPr="00F63A62" w:rsidRDefault="00BF28A7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>Частину операцій, що потрібно було імплементувати в програму</w:t>
      </w:r>
      <w:r w:rsidRPr="00251E25">
        <w:rPr>
          <w:sz w:val="28"/>
          <w:szCs w:val="28"/>
        </w:rPr>
        <w:t>,</w:t>
      </w:r>
      <w:r w:rsidRPr="00F63A62">
        <w:rPr>
          <w:sz w:val="28"/>
          <w:szCs w:val="28"/>
          <w:lang w:val="uk-UA"/>
        </w:rPr>
        <w:t xml:space="preserve"> було дано в умові завдання, а саме: додавання, скалярне множення та ділення, обернення, алгоритм Штрасена для множення матриць, та обертання. До цього списку були додані ще декілька алгоритмів, тому, остаточним списком перетворень є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іднім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діл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тання матриці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Дані операції будуть поділені на прості (тривіальні) та складні.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03235818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сті операції</w:t>
      </w:r>
      <w:bookmarkEnd w:id="2"/>
    </w:p>
    <w:p w:rsidR="00251E25" w:rsidRPr="00F63A62" w:rsidRDefault="00251E25" w:rsidP="00251E25">
      <w:pPr>
        <w:rPr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 цьому розділу буде розглянуто наступні операції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іднім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діл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t>Обертання матриць</w:t>
      </w:r>
    </w:p>
    <w:p w:rsidR="00251E25" w:rsidRP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Усі прості операції мають складність – </w:t>
      </w:r>
      <m:oMath>
        <m:r>
          <w:rPr>
            <w:rFonts w:ascii="Cambria Math" w:hAnsi="Cambria Math"/>
            <w:sz w:val="28"/>
            <w:szCs w:val="28"/>
            <w:lang w:val="uk-UA"/>
          </w:rPr>
          <m:t>O(m*n)</m:t>
        </m:r>
      </m:oMath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br/>
        <w:t>Додавання та віднімання: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  <w:r w:rsidRPr="00F63A62">
        <w:rPr>
          <w:sz w:val="28"/>
          <w:szCs w:val="28"/>
          <w:lang w:val="uk-UA"/>
        </w:rPr>
        <w:t xml:space="preserve">Сума двох матриць </w:t>
      </w:r>
      <m:oMath>
        <m:r>
          <w:rPr>
            <w:rFonts w:ascii="Cambria Math" w:hAnsi="Cambria Math"/>
            <w:sz w:val="28"/>
            <w:szCs w:val="28"/>
            <w:lang w:val="uk-UA"/>
          </w:rPr>
          <m:t>A+B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є матрице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так що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З цього виходить, що всі три матриці мають однакові розміри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5D66CD" w:rsidP="00251E25">
      <w:pPr>
        <w:rPr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+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+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+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+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+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e>
                </m:mr>
              </m:m>
            </m:e>
          </m:d>
        </m:oMath>
      </m:oMathPara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Приклад додавання двох матриць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2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Аналогічно, різниця двох матриць </w:t>
      </w:r>
      <m:oMath>
        <m:r>
          <w:rPr>
            <w:rFonts w:ascii="Cambria Math" w:hAnsi="Cambria Math"/>
            <w:sz w:val="28"/>
            <w:szCs w:val="28"/>
            <w:lang w:val="uk-UA"/>
          </w:rPr>
          <m:t>A-B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є матрице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так що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Усі три матриці також мають однакові розміри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5D66CD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-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-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віднімання двох матриць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Алгоритм цих операцій є тривіальним: ітеративне проходження по всім елементам обох матриць, проведення відповідної операції та запис результату до нового масиву</w:t>
      </w:r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Скалярне множення та скалярне ділення: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  <w:t xml:space="preserve">Якщо дано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і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, можемо означити множення на скаляр як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*b</m:t>
        </m:r>
      </m:oMath>
      <w:r w:rsidRPr="00251E25">
        <w:rPr>
          <w:sz w:val="28"/>
          <w:szCs w:val="28"/>
        </w:rPr>
        <w:t>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5D66CD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*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*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*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*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скалярного множе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на число 2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Аналогічно, означенням скалярного діле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на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</w:rPr>
        <w:t>(</w:t>
      </w:r>
      <w:r w:rsidRPr="00F63A62">
        <w:rPr>
          <w:sz w:val="28"/>
          <w:szCs w:val="28"/>
          <w:lang w:val="uk-UA"/>
        </w:rPr>
        <w:t xml:space="preserve">за умови, що </w:t>
      </w:r>
      <m:oMath>
        <m:r>
          <w:rPr>
            <w:rFonts w:ascii="Cambria Math" w:hAnsi="Cambria Math"/>
            <w:sz w:val="28"/>
            <w:szCs w:val="28"/>
            <w:lang w:val="uk-UA"/>
          </w:rPr>
          <m:t>b ≠0</m:t>
        </m:r>
      </m:oMath>
      <w:r w:rsidRPr="00251E25">
        <w:rPr>
          <w:sz w:val="28"/>
          <w:szCs w:val="28"/>
        </w:rPr>
        <w:t>)</w:t>
      </w:r>
      <w:r w:rsidRPr="00F63A62">
        <w:rPr>
          <w:sz w:val="28"/>
          <w:szCs w:val="28"/>
          <w:lang w:val="uk-UA"/>
        </w:rPr>
        <w:t xml:space="preserve"> є матриця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÷b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5D66CD" w:rsidP="00251E25">
      <w:pPr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÷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÷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÷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÷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4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,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скалярного діле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на число 2.</w:t>
      </w:r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Алгоритм цих операцій є аналогічний алгоритму додавання і віднімання, з заміною на потрібну операцію</w:t>
      </w:r>
      <w:r w:rsidRPr="00251E25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Транспонування</w:t>
      </w:r>
    </w:p>
    <w:p w:rsidR="00251E25" w:rsidRPr="00F63A62" w:rsidRDefault="00251E25" w:rsidP="00251E25">
      <w:pPr>
        <w:jc w:val="both"/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Транспонува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утворює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що позначаєть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</m:oMath>
      <w:r w:rsidRPr="00F63A62">
        <w:rPr>
          <w:sz w:val="28"/>
          <w:szCs w:val="28"/>
          <w:lang w:val="uk-UA"/>
        </w:rPr>
        <w:t>, яка є результатом перевертання рядків у стовпці і навпаки</w:t>
      </w:r>
      <w:r w:rsidRPr="00251E2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jc w:val="center"/>
        <w:rPr>
          <w:sz w:val="28"/>
          <w:szCs w:val="28"/>
        </w:rPr>
      </w:pPr>
    </w:p>
    <w:p w:rsidR="00251E25" w:rsidRPr="00F63A62" w:rsidRDefault="00251E25" w:rsidP="00251E25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Приклад транспонування матриці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2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lastRenderedPageBreak/>
        <w:t xml:space="preserve">Алгоритм цієї операції був розділений на дві частини. Перша відповідає за квадратні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(m</m:t>
        </m:r>
      </m:oMath>
      <w:r w:rsidRPr="00251E2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>а друга, за інші випадки.</w:t>
      </w:r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Якщо матриця є квадратною, то потрібно замінити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на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F63A62">
        <w:rPr>
          <w:sz w:val="28"/>
          <w:szCs w:val="28"/>
          <w:lang w:val="uk-UA"/>
        </w:rPr>
        <w:t xml:space="preserve">для усіх </w:t>
      </w:r>
      <m:oMath>
        <m:r>
          <w:rPr>
            <w:rFonts w:ascii="Cambria Math" w:hAnsi="Cambria Math"/>
            <w:sz w:val="28"/>
            <w:szCs w:val="28"/>
            <w:lang w:val="uk-UA"/>
          </w:rPr>
          <m:t>i&gt;j</m:t>
        </m:r>
      </m:oMath>
      <w:r w:rsidRPr="00F63A62">
        <w:rPr>
          <w:sz w:val="28"/>
          <w:szCs w:val="28"/>
          <w:lang w:val="uk-UA"/>
        </w:rPr>
        <w:t xml:space="preserve">. Інакше, потрібно створити допоміжну матрицю розмір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(n, m) на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</m:t>
        </m:r>
        <m:r>
          <w:rPr>
            <w:rFonts w:ascii="Cambria Math" w:hAnsi="Cambria Math"/>
            <w:sz w:val="28"/>
            <w:szCs w:val="28"/>
            <w:lang w:val="uk-UA"/>
          </w:rPr>
          <m:t>(n, m)</m:t>
        </m:r>
      </m:oMath>
      <w:r w:rsidRPr="00F63A62">
        <w:rPr>
          <w:sz w:val="28"/>
          <w:szCs w:val="28"/>
          <w:lang w:val="uk-UA"/>
        </w:rPr>
        <w:t xml:space="preserve">, скопіювати до неї початкову матрицю, провести транспонування на новій квадратній матриці, та перенести дані в початкову матрицю, та поміняти знач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>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Обертання матриці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ab/>
        <w:t xml:space="preserve">Формально обертання не є матричною операцією, але вона була включена в список для виконання початкової умови завдання. Обертання </w:t>
      </w:r>
      <w:r w:rsidRPr="00F63A62">
        <w:rPr>
          <w:sz w:val="28"/>
          <w:szCs w:val="28"/>
          <w:lang w:val="uk-UA"/>
        </w:rPr>
        <w:t xml:space="preserve">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в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251E25">
        <w:rPr>
          <w:sz w:val="28"/>
          <w:szCs w:val="28"/>
        </w:rPr>
        <w:t xml:space="preserve"> (</w:t>
      </w:r>
      <w:r w:rsidRPr="00F63A62">
        <w:rPr>
          <w:sz w:val="28"/>
          <w:szCs w:val="28"/>
          <w:lang w:val="uk-UA"/>
        </w:rPr>
        <w:t xml:space="preserve">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якщо обертання на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F63A62">
        <w:rPr>
          <w:iCs/>
          <w:sz w:val="28"/>
          <w:szCs w:val="28"/>
          <w:lang w:val="uk-UA"/>
        </w:rPr>
        <w:t xml:space="preserve">, інакше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н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51E25">
        <w:rPr>
          <w:sz w:val="28"/>
          <w:szCs w:val="28"/>
        </w:rPr>
        <w:t>)</w:t>
      </w:r>
      <w:r w:rsidRPr="00F63A62">
        <w:rPr>
          <w:sz w:val="28"/>
          <w:szCs w:val="28"/>
          <w:lang w:val="uk-UA"/>
        </w:rPr>
        <w:t xml:space="preserve"> за допомогою геометричних перетворень.</w:t>
      </w: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3A62">
        <w:rPr>
          <w:sz w:val="28"/>
          <w:szCs w:val="28"/>
          <w:lang w:val="uk-UA"/>
        </w:rPr>
        <w:t>Алгоритм поділено на 3 випадки, у кожному з яких проводиться послідовна ітерація по елемента</w:t>
      </w:r>
      <w:r>
        <w:rPr>
          <w:sz w:val="28"/>
          <w:szCs w:val="28"/>
          <w:lang w:val="uk-UA"/>
        </w:rPr>
        <w:t>х</w:t>
      </w:r>
      <w:r w:rsidRPr="00F63A62">
        <w:rPr>
          <w:sz w:val="28"/>
          <w:szCs w:val="28"/>
          <w:lang w:val="uk-UA"/>
        </w:rPr>
        <w:t xml:space="preserve"> матриці: </w:t>
      </w: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1. 9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j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[i]</m:t>
        </m:r>
      </m:oMath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5F684A" w:rsidRDefault="005D66CD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9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2. 18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i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j+1]</m:t>
        </m:r>
      </m:oMath>
    </w:p>
    <w:p w:rsidR="00251E25" w:rsidRPr="005F684A" w:rsidRDefault="00251E25" w:rsidP="00251E25">
      <w:pPr>
        <w:jc w:val="center"/>
        <w:rPr>
          <w:iCs/>
          <w:sz w:val="28"/>
          <w:szCs w:val="28"/>
          <w:lang w:val="en-US"/>
        </w:rPr>
      </w:pPr>
    </w:p>
    <w:p w:rsidR="00251E25" w:rsidRDefault="005D66CD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18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ab/>
        <w:t>3. 27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</w:p>
    <w:p w:rsidR="00251E25" w:rsidRPr="00900F5A" w:rsidRDefault="00251E25" w:rsidP="00251E25">
      <w:pPr>
        <w:rPr>
          <w:sz w:val="28"/>
          <w:szCs w:val="28"/>
          <w:lang w:val="en-US"/>
        </w:rPr>
      </w:pPr>
      <w:r w:rsidRPr="00F63A62">
        <w:rPr>
          <w:iCs/>
          <w:sz w:val="28"/>
          <w:szCs w:val="28"/>
          <w:lang w:val="en-US"/>
        </w:rPr>
        <w:tab/>
      </w:r>
      <w:r w:rsidRPr="00F63A62"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i+1</m:t>
            </m:r>
          </m:e>
        </m:d>
      </m:oMath>
    </w:p>
    <w:p w:rsidR="00251E25" w:rsidRPr="00443289" w:rsidRDefault="00251E25" w:rsidP="00251E25">
      <w:pPr>
        <w:jc w:val="center"/>
        <w:rPr>
          <w:iCs/>
          <w:sz w:val="28"/>
          <w:szCs w:val="28"/>
          <w:lang w:val="uk-UA"/>
        </w:rPr>
      </w:pPr>
    </w:p>
    <w:p w:rsidR="00251E25" w:rsidRPr="005F684A" w:rsidRDefault="005D66CD" w:rsidP="00251E25">
      <w:pPr>
        <w:jc w:val="center"/>
        <w:rPr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↻270°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900F5A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>Усі види обертання виконуються за часовою стрілкою.</w:t>
      </w: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19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кладні операції</w:t>
      </w:r>
      <w:bookmarkEnd w:id="3"/>
    </w:p>
    <w:p w:rsidR="00251E25" w:rsidRPr="00F63A62" w:rsidRDefault="00251E25" w:rsidP="00251E25">
      <w:pPr>
        <w:rPr>
          <w:lang w:val="uk-UA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В цьому розділу буде розглянено наступні операції: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Знаходження детермінанту</w:t>
      </w:r>
    </w:p>
    <w:p w:rsidR="00251E25" w:rsidRPr="00F63A62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/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Множення</w:t>
      </w: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Нехай дано дві прямокутні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251E25">
        <w:rPr>
          <w:sz w:val="28"/>
          <w:szCs w:val="28"/>
          <w:lang w:val="uk-UA"/>
        </w:rPr>
        <w:t xml:space="preserve"> </w:t>
      </w:r>
      <w:r w:rsidRPr="00F63A62">
        <w:rPr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m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n×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51E25">
        <w:rPr>
          <w:sz w:val="28"/>
          <w:szCs w:val="28"/>
          <w:lang w:val="uk-UA"/>
        </w:rPr>
        <w:t>:</w:t>
      </w:r>
    </w:p>
    <w:p w:rsidR="00251E25" w:rsidRPr="00251E25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B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q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q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rPr>
          <w:i/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 xml:space="preserve">Тоді, матриця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називається їх добутком, де: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q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q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(i=1, 2, …m; j=1, 2, …q)  </m:t>
          </m:r>
        </m:oMath>
      </m:oMathPara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Операція множення двох матриць здійсненна тільки в тому випадку, якщо число стовпців в першому співмножнику дорівнює числу рядків у другому. Ця операція є відносно довгою, маючи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F63A62">
        <w:rPr>
          <w:sz w:val="28"/>
          <w:szCs w:val="28"/>
          <w:lang w:val="uk-UA"/>
        </w:rPr>
        <w:t>, тому в даній програмі був використаний алгоритм Штрассена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Алгоритм Штрассена</w:t>
      </w: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Цей алгоритм дозволяє швидше за стандартний спосіб множити матриці. На практиці це відчутно на великих матрицях. На відміну від традиційного алгоритму множення матриць, алгоритм Штрассена множить матриці за час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8074</m:t>
                </m:r>
              </m:sup>
            </m:sSup>
          </m:e>
        </m:d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  <w:lang w:val="uk-UA"/>
        </w:rPr>
        <w:t xml:space="preserve">що дає виграш на великих матрицях починаючи, приблизно, з матриць 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64</m:t>
        </m:r>
        <m:r>
          <w:rPr>
            <w:rFonts w:ascii="Cambria Math" w:hAnsi="Cambria Math"/>
            <w:sz w:val="28"/>
            <w:szCs w:val="28"/>
          </w:rPr>
          <m:t>×64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Варто зазначити, що даний алгоритм оптимальний лише для квадратих матриць розмір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>Інакше, відсутні рядки і стовпці заповнюються нулями. При цьому отримуються зручні для рекурсивного множення матриці, але втрачається ефективність за рахунок додаткових непотрібних множень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A, B</m:t>
        </m:r>
      </m:oMath>
      <w:r w:rsidRPr="00F63A62">
        <w:rPr>
          <w:sz w:val="28"/>
          <w:szCs w:val="28"/>
          <w:lang w:val="uk-UA"/>
        </w:rPr>
        <w:t xml:space="preserve"> — дві квадратні матриці розмірност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F63A62">
        <w:rPr>
          <w:sz w:val="28"/>
          <w:szCs w:val="28"/>
          <w:lang w:val="uk-UA"/>
        </w:rPr>
        <w:t xml:space="preserve">. Ми можемо обчислити матрицю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F63A62">
        <w:rPr>
          <w:sz w:val="28"/>
          <w:szCs w:val="28"/>
          <w:lang w:val="uk-UA"/>
        </w:rPr>
        <w:t>, як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C=AB</m:t>
        </m:r>
      </m:oMath>
      <w:r w:rsidRPr="00251E25">
        <w:rPr>
          <w:sz w:val="28"/>
          <w:szCs w:val="28"/>
        </w:rPr>
        <w:t xml:space="preserve">. Розділимо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A, B і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251E25">
        <w:rPr>
          <w:sz w:val="28"/>
          <w:szCs w:val="28"/>
        </w:rPr>
        <w:t xml:space="preserve"> на рівні за розміром блочні матриці</w:t>
      </w:r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,  B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,  C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</m:oMath>
      </m:oMathPara>
    </w:p>
    <w:p w:rsidR="00251E25" w:rsidRPr="00F63A62" w:rsidRDefault="00251E25" w:rsidP="00251E25">
      <w:pPr>
        <w:jc w:val="both"/>
        <w:rPr>
          <w:i/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де</w:t>
      </w:r>
      <w:r w:rsidRPr="00F63A62"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51E25">
        <w:rPr>
          <w:i/>
          <w:sz w:val="28"/>
          <w:szCs w:val="28"/>
        </w:rPr>
        <w:t xml:space="preserve"> </w:t>
      </w:r>
      <w:r w:rsidRPr="00F63A62">
        <w:rPr>
          <w:iCs/>
          <w:sz w:val="28"/>
          <w:szCs w:val="28"/>
          <w:lang w:val="uk-UA"/>
        </w:rPr>
        <w:t xml:space="preserve">мають розмірні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F63A62">
        <w:rPr>
          <w:sz w:val="28"/>
          <w:szCs w:val="28"/>
          <w:lang w:val="uk-UA"/>
        </w:rPr>
        <w:t xml:space="preserve"> Далі, визначаємо нові матриці:</w:t>
      </w:r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</m:oMath>
      </m:oMathPara>
    </w:p>
    <w:p w:rsidR="00251E25" w:rsidRPr="00F63A62" w:rsidRDefault="005D66CD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251E25" w:rsidRPr="00F63A62" w:rsidRDefault="005D66CD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:rsidR="00251E25" w:rsidRPr="00F63A62" w:rsidRDefault="005D66CD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sub>
          </m:sSub>
        </m:oMath>
      </m:oMathPara>
    </w:p>
    <w:p w:rsidR="00251E25" w:rsidRPr="00F63A62" w:rsidRDefault="005D66CD" w:rsidP="00251E25">
      <w:pPr>
        <w:rPr>
          <w:i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</m:e>
          </m:d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,2</m:t>
                  </m:r>
                </m:sub>
              </m:sSub>
            </m:e>
          </m:d>
        </m:oMath>
      </m:oMathPara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F63A62" w:rsidRDefault="00251E25" w:rsidP="00251E25">
      <w:pPr>
        <w:rPr>
          <w:i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iCs/>
          <w:sz w:val="28"/>
          <w:szCs w:val="28"/>
        </w:rPr>
      </w:pPr>
      <w:r w:rsidRPr="00F63A62">
        <w:rPr>
          <w:iCs/>
          <w:sz w:val="28"/>
          <w:szCs w:val="28"/>
          <w:lang w:val="uk-UA"/>
        </w:rPr>
        <w:t xml:space="preserve">Тепер можливо вирази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F63A62">
        <w:rPr>
          <w:sz w:val="28"/>
          <w:szCs w:val="28"/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251E25">
        <w:rPr>
          <w:iCs/>
          <w:sz w:val="28"/>
          <w:szCs w:val="28"/>
        </w:rPr>
        <w:t>:</w:t>
      </w:r>
    </w:p>
    <w:p w:rsidR="00251E25" w:rsidRPr="00251E25" w:rsidRDefault="00251E25" w:rsidP="00251E25">
      <w:pPr>
        <w:rPr>
          <w:iCs/>
          <w:sz w:val="28"/>
          <w:szCs w:val="28"/>
        </w:rPr>
      </w:pPr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51E25" w:rsidRPr="00F63A62" w:rsidRDefault="005D66CD" w:rsidP="00251E25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:rsidR="00251E25" w:rsidRPr="00F63A62" w:rsidRDefault="00251E25" w:rsidP="00251E25">
      <w:pPr>
        <w:jc w:val="both"/>
        <w:rPr>
          <w:i/>
          <w:iCs/>
          <w:sz w:val="28"/>
          <w:szCs w:val="28"/>
          <w:lang w:val="uk-UA"/>
        </w:rPr>
      </w:pPr>
      <w:r w:rsidRPr="00F63A62">
        <w:rPr>
          <w:iCs/>
          <w:sz w:val="28"/>
          <w:szCs w:val="28"/>
          <w:lang w:val="uk-UA"/>
        </w:rPr>
        <w:t xml:space="preserve">Рекурсивний процес ділення повторюється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251E25">
        <w:rPr>
          <w:iCs/>
          <w:sz w:val="28"/>
          <w:szCs w:val="28"/>
        </w:rPr>
        <w:t xml:space="preserve"> </w:t>
      </w:r>
      <w:r w:rsidRPr="00F63A62">
        <w:rPr>
          <w:iCs/>
          <w:sz w:val="28"/>
          <w:szCs w:val="28"/>
          <w:lang w:val="uk-UA"/>
        </w:rPr>
        <w:t xml:space="preserve">раз поки розмір матриц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F63A62">
        <w:rPr>
          <w:sz w:val="28"/>
          <w:szCs w:val="28"/>
          <w:lang w:val="uk-UA"/>
        </w:rPr>
        <w:t xml:space="preserve"> не стане досить малим, далі використовується звичайний метод множення матриць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Знаходження детермінант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Алгоритм знаходження детермінанту (визначника) є рекурсивним, та розділений на 2 випадки</w:t>
      </w:r>
      <w:r w:rsidRPr="00251E25">
        <w:rPr>
          <w:sz w:val="28"/>
          <w:szCs w:val="28"/>
        </w:rPr>
        <w:t>:</w:t>
      </w:r>
    </w:p>
    <w:p w:rsidR="00251E25" w:rsidRPr="00251E25" w:rsidRDefault="00251E25" w:rsidP="00251E25">
      <w:pPr>
        <w:jc w:val="both"/>
        <w:rPr>
          <w:sz w:val="28"/>
          <w:szCs w:val="28"/>
        </w:rPr>
      </w:pPr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1. </w:t>
      </w:r>
      <w:r w:rsidRPr="00251E25">
        <w:rPr>
          <w:sz w:val="28"/>
          <w:szCs w:val="28"/>
        </w:rPr>
        <w:t xml:space="preserve">Щоб знайти визначник </w:t>
      </w:r>
      <m:oMath>
        <m:r>
          <w:rPr>
            <w:rFonts w:ascii="Cambria Math" w:hAnsi="Cambria Math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</w:rPr>
          <m:t>×2</m:t>
        </m:r>
      </m:oMath>
      <w:r w:rsidRPr="00251E25">
        <w:rPr>
          <w:sz w:val="28"/>
          <w:szCs w:val="28"/>
        </w:rPr>
        <w:t xml:space="preserve"> матриці, множимо елементи головної діагоналі та віднімаємо добуток елементів побічної діагоналі:</w:t>
      </w:r>
    </w:p>
    <w:p w:rsidR="00251E25" w:rsidRPr="00F63A62" w:rsidRDefault="005D66CD" w:rsidP="00251E25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d-bc</m:t>
          </m:r>
        </m:oMath>
      </m:oMathPara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Для матриць більш високих порядків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51E2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2</m:t>
        </m:r>
      </m:oMath>
      <w:r w:rsidRPr="00251E25">
        <w:rPr>
          <w:sz w:val="28"/>
          <w:szCs w:val="28"/>
        </w:rPr>
        <w:t xml:space="preserve">) </w:t>
      </w:r>
      <w:r w:rsidRPr="00F63A62">
        <w:rPr>
          <w:sz w:val="28"/>
          <w:szCs w:val="28"/>
          <w:lang w:val="uk-UA"/>
        </w:rPr>
        <w:t>визначник можна обчислити, застосувавши таку рекурсивну формулу:</w:t>
      </w:r>
    </w:p>
    <w:p w:rsidR="00251E25" w:rsidRPr="00F63A62" w:rsidRDefault="005D66CD" w:rsidP="00251E25">
      <w:pPr>
        <w:jc w:val="both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251E25" w:rsidRDefault="00251E25" w:rsidP="00251E25">
      <w:pPr>
        <w:jc w:val="both"/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bSup>
      </m:oMath>
      <w:r w:rsidRPr="00F63A62">
        <w:rPr>
          <w:sz w:val="28"/>
          <w:szCs w:val="28"/>
          <w:lang w:val="uk-UA"/>
        </w:rPr>
        <w:t xml:space="preserve"> доповнювальний мінор до елеме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j</m:t>
            </m:r>
          </m:sub>
        </m:sSub>
      </m:oMath>
      <w:r w:rsidRPr="00F63A62">
        <w:rPr>
          <w:sz w:val="28"/>
          <w:szCs w:val="28"/>
          <w:lang w:val="uk-UA"/>
        </w:rPr>
        <w:t>. Ця формула називається розкладанням за рядком.</w:t>
      </w:r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Складність цього алгоритму</w:t>
      </w:r>
      <w:r w:rsidRPr="00251E25">
        <w:rPr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!)</m:t>
        </m:r>
      </m:oMath>
      <w:r w:rsidRPr="00251E25">
        <w:rPr>
          <w:sz w:val="28"/>
          <w:szCs w:val="28"/>
        </w:rPr>
        <w:t xml:space="preserve">. </w:t>
      </w:r>
      <w:r w:rsidRPr="00F63A62">
        <w:rPr>
          <w:sz w:val="28"/>
          <w:szCs w:val="28"/>
          <w:lang w:val="uk-UA"/>
        </w:rPr>
        <w:t xml:space="preserve">Слід зауважити, що існують більш оптимальні версії алгоритмів, але для спрощення та кращого форматування коду було прийнято рішення використати саме цей алгоритм. 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F63A62">
        <w:rPr>
          <w:b/>
          <w:bCs/>
          <w:i/>
          <w:iCs/>
          <w:sz w:val="28"/>
          <w:szCs w:val="28"/>
          <w:lang w:val="uk-UA"/>
        </w:rPr>
        <w:t>Обернення матриці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</w:rPr>
        <w:lastRenderedPageBreak/>
        <w:br/>
      </w:r>
      <w:r w:rsidRPr="00F63A62">
        <w:rPr>
          <w:sz w:val="28"/>
          <w:szCs w:val="28"/>
          <w:lang w:val="uk-UA"/>
        </w:rPr>
        <w:t xml:space="preserve">Обернена матриця – матриц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Pr="00251E25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 xml:space="preserve">якя існує для кожної квадратної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F63A62">
        <w:rPr>
          <w:sz w:val="28"/>
          <w:szCs w:val="28"/>
          <w:lang w:val="uk-UA"/>
        </w:rPr>
        <w:t xml:space="preserve">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  <w:lang w:val="uk-UA"/>
        </w:rPr>
        <w:t xml:space="preserve"> в яко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≠0</m:t>
        </m:r>
      </m:oMath>
      <w:r w:rsidRPr="00F63A62">
        <w:rPr>
          <w:sz w:val="28"/>
          <w:szCs w:val="28"/>
          <w:lang w:val="uk-UA"/>
        </w:rPr>
        <w:t xml:space="preserve">, причому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251E25">
        <w:rPr>
          <w:sz w:val="28"/>
          <w:szCs w:val="28"/>
        </w:rPr>
        <w:t xml:space="preserve">, </w:t>
      </w:r>
      <w:r w:rsidRPr="00F63A62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F63A62">
        <w:rPr>
          <w:sz w:val="28"/>
          <w:szCs w:val="28"/>
          <w:lang w:val="uk-UA"/>
        </w:rPr>
        <w:t xml:space="preserve"> одинична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63A62">
        <w:rPr>
          <w:sz w:val="28"/>
          <w:szCs w:val="28"/>
        </w:rPr>
        <w:t xml:space="preserve"> </w:t>
      </w:r>
      <w:r w:rsidRPr="00F63A62">
        <w:rPr>
          <w:sz w:val="28"/>
          <w:szCs w:val="28"/>
          <w:lang w:val="uk-UA"/>
        </w:rPr>
        <w:t>матриця.</w:t>
      </w:r>
    </w:p>
    <w:p w:rsidR="00251E25" w:rsidRPr="00F63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jc w:val="center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Приклад оберненої матриці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та одиничної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Pr="00F63A62">
        <w:rPr>
          <w:sz w:val="28"/>
          <w:szCs w:val="28"/>
          <w:lang w:val="uk-UA"/>
        </w:rPr>
        <w:t xml:space="preserve"> матриці.</w:t>
      </w:r>
    </w:p>
    <w:p w:rsid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</w:rPr>
        <w:br/>
      </w:r>
    </w:p>
    <w:p w:rsidR="00251E25" w:rsidRPr="00F63A62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Алгоритм знаходження оберненої матриці розділений на 4 частини: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Знаходження матриці мін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Перетворити її в матрицю кофакт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>Транспонувати матрицю кофакторів.</w:t>
      </w:r>
    </w:p>
    <w:p w:rsidR="00251E25" w:rsidRPr="00F63A62" w:rsidRDefault="00251E25" w:rsidP="00251E25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Помножити результуючу матрицю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</m:d>
          </m:den>
        </m:f>
      </m:oMath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Щоб знайти матрицю мінорів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63A62">
        <w:rPr>
          <w:sz w:val="28"/>
          <w:szCs w:val="28"/>
          <w:lang w:val="uk-UA"/>
        </w:rPr>
        <w:t xml:space="preserve"> будь-якої матриці</w:t>
      </w:r>
      <w:r w:rsidRPr="00251E2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F63A62">
        <w:rPr>
          <w:sz w:val="28"/>
          <w:szCs w:val="28"/>
          <w:lang w:val="uk-UA"/>
        </w:rPr>
        <w:t>, потрібно використати наступну формулу:</w:t>
      </w:r>
    </w:p>
    <w:p w:rsidR="00251E25" w:rsidRPr="00F63A62" w:rsidRDefault="005D66CD" w:rsidP="00251E25">
      <w:pPr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|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|</m:t>
          </m:r>
        </m:oMath>
      </m:oMathPara>
    </w:p>
    <w:p w:rsidR="00251E25" w:rsidRPr="00251E25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bSup>
      </m:oMath>
      <w:r w:rsidRPr="00F63A62">
        <w:rPr>
          <w:sz w:val="28"/>
          <w:szCs w:val="28"/>
          <w:lang w:val="uk-UA"/>
        </w:rPr>
        <w:t xml:space="preserve"> - доповнювальний мінор до елеме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 xml:space="preserve">2. </w:t>
      </w:r>
      <w:r w:rsidRPr="00F63A62">
        <w:rPr>
          <w:sz w:val="28"/>
          <w:szCs w:val="28"/>
          <w:lang w:val="uk-UA"/>
        </w:rPr>
        <w:t xml:space="preserve">Для того щоб перетворити матрицю мінорів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63A62">
        <w:rPr>
          <w:sz w:val="28"/>
          <w:szCs w:val="28"/>
          <w:lang w:val="uk-UA"/>
        </w:rPr>
        <w:t xml:space="preserve"> у матрицю кофакторів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63A62">
        <w:rPr>
          <w:sz w:val="28"/>
          <w:szCs w:val="28"/>
          <w:lang w:val="uk-UA"/>
        </w:rPr>
        <w:t>, потрібно використати наступну формулу:</w:t>
      </w:r>
    </w:p>
    <w:p w:rsidR="00251E25" w:rsidRPr="00F63A62" w:rsidRDefault="005D66CD" w:rsidP="00251E2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3. Операцію транспонування було описано в попередніх розділах.</w:t>
      </w:r>
      <w:r w:rsidRPr="00F63A62">
        <w:rPr>
          <w:sz w:val="28"/>
          <w:szCs w:val="28"/>
        </w:rPr>
        <w:br/>
      </w:r>
      <w:r w:rsidRPr="00251E25">
        <w:rPr>
          <w:sz w:val="28"/>
          <w:szCs w:val="28"/>
        </w:rPr>
        <w:t>4.</w:t>
      </w:r>
      <w:r w:rsidRPr="00F63A62">
        <w:rPr>
          <w:sz w:val="28"/>
          <w:szCs w:val="28"/>
          <w:lang w:val="uk-UA"/>
        </w:rPr>
        <w:t xml:space="preserve"> Операції скалярного множення та знаходження детермінанту також було описано в попередніх розділах.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</w:p>
    <w:p w:rsidR="00251E25" w:rsidRPr="00F63A62" w:rsidRDefault="00251E25" w:rsidP="00251E25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51E25" w:rsidRDefault="005D66CD" w:rsidP="00251E25">
      <w:pPr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0,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uk-UA"/>
                      </w:rPr>
                      <m:t>-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251E25" w:rsidRPr="00F63A62">
        <w:rPr>
          <w:sz w:val="28"/>
          <w:szCs w:val="28"/>
          <w:lang w:val="uk-UA"/>
        </w:rPr>
        <w:t xml:space="preserve">Приклад обернення матриці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</w:rPr>
          <m:t>×3</m:t>
        </m:r>
      </m:oMath>
      <w:r w:rsidR="00251E25" w:rsidRPr="00F63A62">
        <w:rPr>
          <w:sz w:val="28"/>
          <w:szCs w:val="28"/>
          <w:lang w:val="uk-UA"/>
        </w:rPr>
        <w:t>.</w:t>
      </w:r>
    </w:p>
    <w:p w:rsidR="00251E25" w:rsidRPr="00C176B9" w:rsidRDefault="00251E25" w:rsidP="00251E25">
      <w:pPr>
        <w:jc w:val="center"/>
        <w:rPr>
          <w:rStyle w:val="10"/>
          <w:sz w:val="28"/>
          <w:szCs w:val="28"/>
        </w:rPr>
      </w:pPr>
      <w:bookmarkStart w:id="4" w:name="_Toc103235820"/>
      <w:r w:rsidRPr="00251E25">
        <w:rPr>
          <w:rStyle w:val="10"/>
          <w:b/>
          <w:bCs/>
          <w:color w:val="000000" w:themeColor="text1"/>
          <w:sz w:val="36"/>
          <w:szCs w:val="36"/>
        </w:rPr>
        <w:t xml:space="preserve">2. </w:t>
      </w:r>
      <w:r w:rsidRPr="00F63A62">
        <w:rPr>
          <w:rStyle w:val="10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4"/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235821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альні відомості</w:t>
      </w:r>
      <w:bookmarkEnd w:id="5"/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ворена програма була названа </w:t>
      </w:r>
      <w:r w:rsidRPr="00E765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Вона була написана на мові С++ стандарту С++ 20, за допомогою </w:t>
      </w:r>
      <w:r>
        <w:rPr>
          <w:sz w:val="28"/>
          <w:szCs w:val="28"/>
          <w:lang w:val="en-US"/>
        </w:rPr>
        <w:t>IDE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Microsoft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Visual</w:t>
      </w:r>
      <w:r w:rsidRPr="00251E25">
        <w:rPr>
          <w:sz w:val="28"/>
          <w:szCs w:val="28"/>
          <w:lang w:val="uk-UA"/>
        </w:rPr>
        <w:t xml:space="preserve"> </w:t>
      </w:r>
      <w:r w:rsidRPr="00A60A5D">
        <w:rPr>
          <w:sz w:val="28"/>
          <w:szCs w:val="28"/>
          <w:lang w:val="en-US"/>
        </w:rPr>
        <w:t>Studio</w:t>
      </w:r>
      <w:r>
        <w:rPr>
          <w:sz w:val="28"/>
          <w:szCs w:val="28"/>
          <w:lang w:val="uk-UA"/>
        </w:rPr>
        <w:t xml:space="preserve"> та графі</w:t>
      </w:r>
      <w:bookmarkStart w:id="6" w:name="_GoBack"/>
      <w:bookmarkEnd w:id="6"/>
      <w:r>
        <w:rPr>
          <w:sz w:val="28"/>
          <w:szCs w:val="28"/>
          <w:lang w:val="uk-UA"/>
        </w:rPr>
        <w:t xml:space="preserve">чної </w:t>
      </w:r>
      <w:r>
        <w:rPr>
          <w:sz w:val="28"/>
          <w:szCs w:val="28"/>
          <w:lang w:val="uk-UA"/>
        </w:rPr>
        <w:lastRenderedPageBreak/>
        <w:t xml:space="preserve">бібліотеки </w:t>
      </w:r>
      <w:r>
        <w:rPr>
          <w:sz w:val="28"/>
          <w:szCs w:val="28"/>
          <w:lang w:val="en-US"/>
        </w:rPr>
        <w:t>SFML</w:t>
      </w:r>
      <w:r w:rsidRPr="00251E25">
        <w:rPr>
          <w:sz w:val="28"/>
          <w:szCs w:val="28"/>
          <w:lang w:val="uk-UA"/>
        </w:rPr>
        <w:t xml:space="preserve"> 2.5.1</w:t>
      </w:r>
      <w:r>
        <w:rPr>
          <w:sz w:val="28"/>
          <w:szCs w:val="28"/>
          <w:lang w:val="uk-UA"/>
        </w:rPr>
        <w:t>. Для того</w:t>
      </w:r>
      <w:r w:rsidRPr="00251E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б у користувача була можливість використовувати цю програму, їх ПК має задовільняти певним мінімальним вимогам: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>Windows 10 x64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цессор – 1</w:t>
      </w:r>
      <w:r>
        <w:rPr>
          <w:sz w:val="28"/>
          <w:szCs w:val="28"/>
          <w:lang w:val="en-US"/>
        </w:rPr>
        <w:t xml:space="preserve"> </w:t>
      </w:r>
      <w:r w:rsidRPr="002E7398">
        <w:rPr>
          <w:sz w:val="28"/>
          <w:szCs w:val="28"/>
          <w:lang w:val="en-US"/>
        </w:rPr>
        <w:t>ГГц</w:t>
      </w:r>
    </w:p>
    <w:p w:rsidR="00251E25" w:rsidRPr="009E770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  <w:lang w:val="uk-UA"/>
        </w:rPr>
        <w:t>Гб</w:t>
      </w:r>
    </w:p>
    <w:p w:rsidR="00251E25" w:rsidRPr="00701B9A" w:rsidRDefault="00251E25" w:rsidP="00251E25">
      <w:pPr>
        <w:pStyle w:val="af0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>
        <w:rPr>
          <w:sz w:val="28"/>
          <w:szCs w:val="28"/>
        </w:rPr>
        <w:t xml:space="preserve">20 Мб </w:t>
      </w:r>
      <w:r>
        <w:rPr>
          <w:sz w:val="28"/>
          <w:szCs w:val="28"/>
          <w:lang w:val="uk-UA"/>
        </w:rPr>
        <w:t>вільної пам’яті</w:t>
      </w:r>
    </w:p>
    <w:p w:rsidR="00251E25" w:rsidRPr="000C7461" w:rsidRDefault="00251E25" w:rsidP="00251E25">
      <w:pPr>
        <w:jc w:val="both"/>
        <w:rPr>
          <w:sz w:val="28"/>
          <w:szCs w:val="28"/>
          <w:lang w:val="uk-UA"/>
        </w:rPr>
      </w:pPr>
    </w:p>
    <w:p w:rsidR="00251E25" w:rsidRPr="00E35604" w:rsidRDefault="00251E25" w:rsidP="00251E25">
      <w:pPr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 xml:space="preserve">ули розроблені шляхом дослідження використаних ресурсів програми та базових вимог до будь яких програм скомпільованих на </w:t>
      </w:r>
      <w:r>
        <w:rPr>
          <w:sz w:val="28"/>
          <w:szCs w:val="28"/>
          <w:lang w:val="en-US"/>
        </w:rPr>
        <w:t>Windows</w:t>
      </w:r>
      <w:r w:rsidRPr="00251E25">
        <w:rPr>
          <w:sz w:val="28"/>
          <w:szCs w:val="28"/>
        </w:rPr>
        <w:t xml:space="preserve"> 10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251E25">
      <w:pPr>
        <w:rPr>
          <w:sz w:val="28"/>
          <w:szCs w:val="28"/>
          <w:lang w:val="uk-UA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7"/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  <w:t xml:space="preserve">В цій програмі було використано 27 індивідуальних функцій. Не враховуючи головну функцію </w:t>
      </w:r>
      <w:r w:rsidRPr="000D631D">
        <w:rPr>
          <w:sz w:val="28"/>
          <w:szCs w:val="28"/>
          <w:lang w:val="en-US"/>
        </w:rPr>
        <w:t>main</w:t>
      </w:r>
      <w:r w:rsidRPr="00251E25">
        <w:rPr>
          <w:sz w:val="28"/>
          <w:szCs w:val="28"/>
          <w:lang w:val="uk-UA"/>
        </w:rPr>
        <w:t xml:space="preserve">, </w:t>
      </w:r>
      <w:r w:rsidRPr="000D631D">
        <w:rPr>
          <w:sz w:val="28"/>
          <w:szCs w:val="28"/>
          <w:lang w:val="uk-UA"/>
        </w:rPr>
        <w:t>що відповідає за створення меню програми, та фунції DimChoose1, DimChoose2, DimChoose3, DimChoose4 та DimChoose5, що від</w:t>
      </w:r>
      <w:r>
        <w:rPr>
          <w:sz w:val="28"/>
          <w:szCs w:val="28"/>
          <w:lang w:val="uk-UA"/>
        </w:rPr>
        <w:t>повідають за допоміжні вікна вибору розміру матриць, залишається 21 функція. Вони будуть представлені в форматі</w:t>
      </w:r>
      <w:r w:rsidRPr="00251E25">
        <w:rPr>
          <w:sz w:val="28"/>
          <w:szCs w:val="28"/>
        </w:rPr>
        <w:t xml:space="preserve"> </w:t>
      </w:r>
      <w:r w:rsidRPr="00E765C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Назва – Опис</w:t>
      </w:r>
      <w:r w:rsidRPr="00251E25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Також, у функціях що використовують вищевкзані алгоритми, буде вказана їх складність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B63CE">
        <w:rPr>
          <w:sz w:val="28"/>
          <w:szCs w:val="28"/>
          <w:lang w:val="en-US"/>
        </w:rPr>
        <w:t>OperationChooser</w:t>
      </w:r>
      <w:r w:rsidRPr="00251E25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Відповідає за вибір операцій та виклик потрібних функцій, залежно від вибраної операції</w:t>
      </w:r>
      <w:r w:rsidRPr="00251E25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putMatrix</w:t>
      </w:r>
      <w:r w:rsidRPr="00251E25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</w:t>
      </w:r>
      <w:r w:rsidRPr="00766F5A">
        <w:rPr>
          <w:sz w:val="28"/>
          <w:szCs w:val="28"/>
          <w:lang w:val="uk-UA"/>
        </w:rPr>
        <w:t>Функція</w:t>
      </w:r>
      <w:r>
        <w:rPr>
          <w:sz w:val="28"/>
          <w:szCs w:val="28"/>
          <w:lang w:val="uk-UA"/>
        </w:rPr>
        <w:t xml:space="preserve"> поелементного</w:t>
      </w:r>
      <w:r w:rsidRPr="00766F5A">
        <w:rPr>
          <w:sz w:val="28"/>
          <w:szCs w:val="28"/>
          <w:lang w:val="uk-UA"/>
        </w:rPr>
        <w:t xml:space="preserve"> введення матриці</w:t>
      </w:r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</w:t>
      </w:r>
      <w:r w:rsidRPr="00766F5A">
        <w:rPr>
          <w:sz w:val="28"/>
          <w:szCs w:val="28"/>
          <w:lang w:val="uk-UA"/>
        </w:rPr>
        <w:t>Функція виведення матриці та</w:t>
      </w:r>
      <w:r>
        <w:rPr>
          <w:sz w:val="28"/>
          <w:szCs w:val="28"/>
          <w:lang w:val="uk-UA"/>
        </w:rPr>
        <w:t xml:space="preserve"> можливого</w:t>
      </w:r>
      <w:r w:rsidRPr="00766F5A">
        <w:rPr>
          <w:sz w:val="28"/>
          <w:szCs w:val="28"/>
          <w:lang w:val="uk-UA"/>
        </w:rPr>
        <w:t xml:space="preserve"> збереження</w:t>
      </w:r>
      <w:r>
        <w:rPr>
          <w:sz w:val="28"/>
          <w:szCs w:val="28"/>
          <w:lang w:val="uk-UA"/>
        </w:rPr>
        <w:t xml:space="preserve"> її</w:t>
      </w:r>
      <w:r w:rsidRPr="00766F5A">
        <w:rPr>
          <w:sz w:val="28"/>
          <w:szCs w:val="28"/>
          <w:lang w:val="uk-UA"/>
        </w:rPr>
        <w:t xml:space="preserve"> до файлу</w:t>
      </w:r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ero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ункція приймає матрицю, та задає усі її елементи до 0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 xml:space="preserve">. 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dUp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більшує розмір заданої матриці на будь-який, нові елементи заповнюються нулями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dDown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меньшує розмір заданої матриці на будь-який інший, невикористані елементи знищуються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xtPowerOfTwo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наступне число що є степенем двійки відносно заданого числа.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PowerOfTwo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 Перевіряє, чи задане число є степенем двійки.</w:t>
      </w:r>
      <w:r w:rsidRPr="00251E2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1)</m:t>
        </m:r>
      </m:oMath>
    </w:p>
    <w:p w:rsidR="00251E25" w:rsidRDefault="00251E25" w:rsidP="00251E25">
      <w:pPr>
        <w:pStyle w:val="af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и наступних функцій пояснені у попередніх розділах.</w:t>
      </w:r>
    </w:p>
    <w:p w:rsidR="00251E25" w:rsidRPr="00251E25" w:rsidRDefault="00251E25" w:rsidP="00251E25">
      <w:pPr>
        <w:pStyle w:val="af0"/>
        <w:jc w:val="both"/>
        <w:rPr>
          <w:sz w:val="28"/>
          <w:szCs w:val="28"/>
        </w:rPr>
      </w:pP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nspos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Транспонує задану матрицю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Matrice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 xml:space="preserve">є 2 задані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tractMatrice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451B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німає 2 задані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alarMultiply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Скалярно множе матрицю на число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vid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–</w:t>
      </w:r>
      <w:r w:rsidRPr="00C15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лярно ділить матрицю на число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en-US"/>
        </w:rPr>
        <w:t>StandardMultiply</w:t>
      </w:r>
      <w:r w:rsidRPr="00251E25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 xml:space="preserve">– Множить дві матриці простим (наївним) алгоритмом </w:t>
      </w:r>
      <w:r w:rsidRPr="00251E2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470E4C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rassenMultiply</w:t>
      </w:r>
      <w:r w:rsidRPr="00251E25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>– Множить дві матриці алгоритмом Штрассена.</w:t>
      </w:r>
      <w:r w:rsidRPr="00251E25">
        <w:rPr>
          <w:sz w:val="28"/>
          <w:szCs w:val="28"/>
          <w:lang w:val="uk-UA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.807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Sub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</w:t>
      </w:r>
      <w:r w:rsidRPr="00F63A62">
        <w:rPr>
          <w:sz w:val="28"/>
          <w:szCs w:val="28"/>
          <w:lang w:val="uk-UA"/>
        </w:rPr>
        <w:t>доповнювальний мінор</w:t>
      </w:r>
      <w:r>
        <w:rPr>
          <w:sz w:val="28"/>
          <w:szCs w:val="28"/>
          <w:lang w:val="uk-UA"/>
        </w:rPr>
        <w:t xml:space="preserve"> матриці відносно заданого елемента </w:t>
      </w:r>
      <w:r w:rsidRPr="00087F70">
        <w:rPr>
          <w:sz w:val="28"/>
          <w:szCs w:val="28"/>
          <w:lang w:val="uk-UA"/>
        </w:rPr>
        <w:t>шляхом викреслювання</w:t>
      </w:r>
      <w:r>
        <w:rPr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Determinant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визначник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OfMinor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матрицю мінорів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C16F3F"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OfCofactors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матрицю кофакторів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rs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Знаходить обернену матрицю до заданої матриці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>.</w:t>
      </w:r>
    </w:p>
    <w:p w:rsidR="00251E25" w:rsidRPr="00251E25" w:rsidRDefault="00251E25" w:rsidP="00251E25">
      <w:pPr>
        <w:pStyle w:val="af0"/>
        <w:numPr>
          <w:ilvl w:val="0"/>
          <w:numId w:val="6"/>
        </w:numPr>
        <w:rPr>
          <w:sz w:val="28"/>
          <w:szCs w:val="28"/>
        </w:rPr>
      </w:pP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tateMatrix</w:t>
      </w:r>
      <w:r w:rsidRPr="00251E25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 xml:space="preserve">– Обертає матрицю на обраний кут </w:t>
      </w:r>
      <w:r w:rsidRPr="00251E25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nm)</m:t>
        </m:r>
      </m:oMath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/>
      </w:r>
    </w:p>
    <w:p w:rsidR="00251E25" w:rsidRPr="00251E25" w:rsidRDefault="00251E25" w:rsidP="00251E25">
      <w:pPr>
        <w:pStyle w:val="af0"/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235823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 логічної структури</w:t>
      </w:r>
      <w:bookmarkEnd w:id="8"/>
    </w:p>
    <w:p w:rsidR="00251E25" w:rsidRPr="00251E25" w:rsidRDefault="00251E25" w:rsidP="00251E25">
      <w:pPr>
        <w:rPr>
          <w:sz w:val="28"/>
          <w:szCs w:val="28"/>
        </w:rPr>
      </w:pPr>
      <w:r w:rsidRPr="00251E25">
        <w:rPr>
          <w:sz w:val="28"/>
          <w:szCs w:val="28"/>
        </w:rPr>
        <w:tab/>
      </w:r>
    </w:p>
    <w:p w:rsidR="00251E25" w:rsidRPr="00563D58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цьому розділі будуть описані найголовніші функції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, їх вхідні дані, та короткий опис з посиланням на блок-схеми в додатку.</w:t>
      </w:r>
    </w:p>
    <w:p w:rsidR="00251E25" w:rsidRPr="00251E25" w:rsidRDefault="00251E25" w:rsidP="00251E2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Tr="008C3F35">
        <w:trPr>
          <w:trHeight w:val="584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Zero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3185" w:type="dxa"/>
          </w:tcPr>
          <w:p w:rsidR="00251E25" w:rsidRPr="0086428B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ює всі елементи матриці нулями.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1" w:history="1">
              <w:r w:rsidRPr="001D49CF">
                <w:rPr>
                  <w:rStyle w:val="ac"/>
                  <w:rFonts w:eastAsiaTheme="minorEastAsia"/>
                  <w:szCs w:val="28"/>
                </w:rPr>
                <w:t>Див. блок-схему 1.</w:t>
              </w:r>
            </w:hyperlink>
          </w:p>
        </w:tc>
      </w:tr>
      <w:tr w:rsidR="00251E25" w:rsidTr="008C3F35">
        <w:trPr>
          <w:trHeight w:val="1157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PadUp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початкову матрицю до вихідної матриці, заповнює усі інші позиції нулями.</w:t>
            </w:r>
          </w:p>
          <w:p w:rsidR="00251E25" w:rsidRPr="004B7BED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2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2.</w:t>
              </w:r>
            </w:hyperlink>
          </w:p>
        </w:tc>
      </w:tr>
      <w:tr w:rsidR="00251E25" w:rsidTr="008C3F35">
        <w:trPr>
          <w:trHeight w:val="699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PadDown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вхідну матрицю до вихідної, ігноруючи невикористані елементи.</w:t>
            </w:r>
          </w:p>
          <w:p w:rsidR="00251E25" w:rsidRPr="004B7BED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3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 xml:space="preserve">Див. блок-схему 3. </w:t>
              </w:r>
            </w:hyperlink>
          </w:p>
        </w:tc>
      </w:tr>
      <w:tr w:rsidR="00251E25" w:rsidTr="008C3F35">
        <w:trPr>
          <w:trHeight w:val="70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int NextPowerOfTwo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відносно якого знаходиться степінь двійки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першу степінь двійки, що білше за задане число.</w:t>
            </w:r>
          </w:p>
          <w:p w:rsidR="00251E25" w:rsidRPr="007511D5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4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4.</w:t>
              </w:r>
            </w:hyperlink>
          </w:p>
        </w:tc>
      </w:tr>
      <w:tr w:rsidR="00251E25" w:rsidTr="008C3F35">
        <w:trPr>
          <w:trHeight w:val="613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bool IsPowerOfTwo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n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що перевіряєтьс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чи дане число є степенем двійки за допомогою біт-операції.</w:t>
            </w:r>
          </w:p>
          <w:p w:rsidR="00251E25" w:rsidRPr="008C6920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. лістинг програми.</w:t>
            </w:r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Transpose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&amp; x, int&amp;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m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</w:tc>
        <w:tc>
          <w:tcPr>
            <w:tcW w:w="3185" w:type="dxa"/>
          </w:tcPr>
          <w:p w:rsidR="00251E25" w:rsidRPr="00001E9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нспонує матрицю, алгоритм розділений на дві частини: квадратні матриці та прямокутні матриці. 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5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5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AddMatrices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 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є дві вхідні матриці та записує дані в вихідну матрицю. </w:t>
            </w:r>
          </w:p>
          <w:p w:rsidR="00251E25" w:rsidRPr="00001E95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6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 блок-схему 6.</w:t>
              </w:r>
            </w:hyperlink>
          </w:p>
        </w:tc>
      </w:tr>
      <w:tr w:rsidR="00251E25" w:rsidTr="008C3F35">
        <w:trPr>
          <w:trHeight w:val="849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ubtractMatrices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німає дві вхідні матриці та записує дані в вихідну матрицю. </w:t>
            </w:r>
          </w:p>
          <w:p w:rsidR="00251E25" w:rsidRPr="004C3043" w:rsidRDefault="005D66CD" w:rsidP="008C3F35">
            <w:pPr>
              <w:rPr>
                <w:sz w:val="28"/>
                <w:szCs w:val="28"/>
                <w:lang w:val="en-US"/>
              </w:rPr>
            </w:pPr>
            <w:hyperlink w:anchor="block6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6.</w:t>
              </w:r>
            </w:hyperlink>
          </w:p>
        </w:tc>
      </w:tr>
      <w:tr w:rsidR="00251E25" w:rsidTr="008C3F35">
        <w:trPr>
          <w:trHeight w:val="1499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calarMultiply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mult – </w:t>
            </w:r>
            <w:r w:rsidRPr="004C3043">
              <w:rPr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ножить вхідну матрицю на множник. </w:t>
            </w:r>
          </w:p>
          <w:p w:rsidR="00251E25" w:rsidRPr="00001E95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7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 блок-схему 7.</w:t>
              </w:r>
            </w:hyperlink>
          </w:p>
        </w:tc>
      </w:tr>
      <w:tr w:rsidR="00251E25" w:rsidTr="008C3F35">
        <w:trPr>
          <w:trHeight w:val="1475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Divide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div  – </w:t>
            </w:r>
            <w:r w:rsidRPr="004C3043">
              <w:rPr>
                <w:sz w:val="28"/>
                <w:szCs w:val="28"/>
                <w:lang w:val="uk-UA"/>
              </w:rPr>
              <w:t>Дільник</w:t>
            </w:r>
          </w:p>
        </w:tc>
        <w:tc>
          <w:tcPr>
            <w:tcW w:w="3185" w:type="dxa"/>
          </w:tcPr>
          <w:p w:rsidR="00251E25" w:rsidRPr="00001E95" w:rsidRDefault="00251E25" w:rsidP="008C3F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ілить вхідну матрицю на дільник. </w:t>
            </w:r>
            <w:hyperlink w:anchor="block7" w:history="1">
              <w:r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7.</w:t>
              </w:r>
            </w:hyperlink>
          </w:p>
        </w:tc>
      </w:tr>
      <w:tr w:rsidR="00251E25" w:rsidTr="008C3F35">
        <w:trPr>
          <w:trHeight w:val="3024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StandardMultiply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звичайного алгоритму множення.</w:t>
            </w:r>
          </w:p>
          <w:p w:rsidR="00251E25" w:rsidRPr="00243089" w:rsidRDefault="005D66CD" w:rsidP="008C3F35">
            <w:pPr>
              <w:rPr>
                <w:sz w:val="28"/>
                <w:szCs w:val="28"/>
                <w:lang w:val="en-US"/>
              </w:rPr>
            </w:pPr>
            <w:hyperlink w:anchor="block8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8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trassenMultiply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алгоритму Штрассена.</w:t>
            </w:r>
          </w:p>
          <w:p w:rsidR="00251E25" w:rsidRPr="00243089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9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9</w:t>
              </w:r>
            </w:hyperlink>
            <w:r w:rsidR="00251E25">
              <w:rPr>
                <w:sz w:val="28"/>
                <w:szCs w:val="28"/>
                <w:lang w:val="uk-UA"/>
              </w:rPr>
              <w:t xml:space="preserve"> та розділ 1.</w:t>
            </w:r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GetSub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sub_mat 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row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col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Позиція даного елемента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mat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su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є обраний мінор вхідної матриці до вихідної матриці методом викреслення.</w:t>
            </w:r>
          </w:p>
          <w:p w:rsidR="00251E25" w:rsidRPr="00243089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10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0.</w:t>
              </w:r>
            </w:hyperlink>
          </w:p>
        </w:tc>
      </w:tr>
      <w:tr w:rsidR="00251E25" w:rsidTr="008C3F35">
        <w:trPr>
          <w:trHeight w:val="268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 GetDeterminant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ходить визначник заданої матриці методом </w:t>
            </w:r>
            <w:r w:rsidRPr="009A6567">
              <w:rPr>
                <w:sz w:val="28"/>
                <w:szCs w:val="28"/>
                <w:lang w:val="uk-UA"/>
              </w:rPr>
              <w:t>розклад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9A6567">
              <w:rPr>
                <w:sz w:val="28"/>
                <w:szCs w:val="28"/>
                <w:lang w:val="uk-UA"/>
              </w:rPr>
              <w:t xml:space="preserve"> за рядк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1E25" w:rsidRPr="0003687F" w:rsidRDefault="005D66CD" w:rsidP="008C3F35">
            <w:pPr>
              <w:rPr>
                <w:sz w:val="28"/>
                <w:szCs w:val="28"/>
                <w:lang w:val="en-US"/>
              </w:rPr>
            </w:pPr>
            <w:hyperlink w:anchor="block11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1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MatrixOfMinors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atrix – </w:t>
            </w:r>
            <w:r w:rsidRPr="004C3043">
              <w:rPr>
                <w:sz w:val="28"/>
                <w:szCs w:val="28"/>
                <w:lang w:val="uk-UA"/>
              </w:rPr>
              <w:t>В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in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є матрицю мінорів відносно вхідної матриці.</w:t>
            </w:r>
          </w:p>
          <w:p w:rsidR="00251E25" w:rsidRPr="0003687F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12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2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MatrixOfCofactors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матрицю кофакторів.</w:t>
            </w:r>
          </w:p>
          <w:p w:rsidR="00251E25" w:rsidRPr="0003687F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13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3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Inverse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inv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обернену матрицю відносно вхідної матриці.</w:t>
            </w:r>
          </w:p>
          <w:p w:rsidR="00251E25" w:rsidRPr="004C3043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14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4.</w:t>
              </w:r>
            </w:hyperlink>
          </w:p>
        </w:tc>
      </w:tr>
      <w:tr w:rsidR="00251E25" w:rsidTr="008C3F35">
        <w:trPr>
          <w:trHeight w:val="280"/>
        </w:trPr>
        <w:tc>
          <w:tcPr>
            <w:tcW w:w="3184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RotateMatrix()</w:t>
            </w:r>
          </w:p>
        </w:tc>
        <w:tc>
          <w:tcPr>
            <w:tcW w:w="3185" w:type="dxa"/>
          </w:tcPr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a_x, int a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8C3F35">
            <w:pPr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rotate –</w:t>
            </w:r>
            <w:r w:rsidRPr="004C3043">
              <w:rPr>
                <w:sz w:val="28"/>
                <w:szCs w:val="28"/>
                <w:lang w:val="uk-UA"/>
              </w:rPr>
              <w:t xml:space="preserve"> Вибір кута обертання</w:t>
            </w:r>
          </w:p>
        </w:tc>
        <w:tc>
          <w:tcPr>
            <w:tcW w:w="3185" w:type="dxa"/>
          </w:tcPr>
          <w:p w:rsidR="00251E25" w:rsidRDefault="00251E25" w:rsidP="008C3F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ртає вхідну матрицю на 90, 180 та 270 градусів, та записує її до вихідної.</w:t>
            </w:r>
          </w:p>
          <w:p w:rsidR="00251E25" w:rsidRPr="008F4B78" w:rsidRDefault="005D66CD" w:rsidP="008C3F35">
            <w:pPr>
              <w:rPr>
                <w:sz w:val="28"/>
                <w:szCs w:val="28"/>
                <w:lang w:val="uk-UA"/>
              </w:rPr>
            </w:pPr>
            <w:hyperlink w:anchor="block15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5.</w:t>
              </w:r>
            </w:hyperlink>
          </w:p>
        </w:tc>
      </w:tr>
    </w:tbl>
    <w:p w:rsidR="00251E25" w:rsidRPr="006A5A62" w:rsidRDefault="00251E25" w:rsidP="00251E25">
      <w:pPr>
        <w:rPr>
          <w:sz w:val="28"/>
          <w:szCs w:val="28"/>
          <w:lang w:val="en-US"/>
        </w:rPr>
      </w:pPr>
    </w:p>
    <w:p w:rsidR="00251E25" w:rsidRPr="006A5A62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03235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завантаження</w:t>
      </w:r>
      <w:bookmarkEnd w:id="9"/>
    </w:p>
    <w:p w:rsidR="00251E25" w:rsidRPr="006A5A62" w:rsidRDefault="00251E25" w:rsidP="00251E25">
      <w:pPr>
        <w:rPr>
          <w:sz w:val="28"/>
          <w:szCs w:val="28"/>
          <w:lang w:val="en-US"/>
        </w:rPr>
      </w:pP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Завдяки використанню динамічних масивів для означення матриць в програмі, розміри заданих матриць є обмежені тільки розміром оперативної пам’яті комп’ютера користувача. Але, для зменшення часу роботи програми, та для спрощення процесу введення розмірів матриць та даних матриць, розміри було обмежено до діапазону 1 – 99 на 1 – 99.</w:t>
      </w:r>
    </w:p>
    <w:p w:rsidR="00251E25" w:rsidRPr="006A5A62" w:rsidRDefault="00251E25" w:rsidP="00251E25">
      <w:pPr>
        <w:jc w:val="both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6A5A62">
        <w:rPr>
          <w:noProof/>
          <w:sz w:val="28"/>
          <w:szCs w:val="28"/>
        </w:rPr>
        <w:drawing>
          <wp:inline distT="0" distB="0" distL="0" distR="0" wp14:anchorId="3BB03729" wp14:editId="7240E640">
            <wp:extent cx="4350176" cy="2720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606" cy="27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6A5A62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6A5A62" w:rsidRDefault="00251E25" w:rsidP="00251E25">
      <w:pPr>
        <w:jc w:val="center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>Рисунок 2 – Максимальний розмір двох матриць при множенні.</w:t>
      </w:r>
    </w:p>
    <w:p w:rsidR="00251E25" w:rsidRPr="006A5A62" w:rsidRDefault="00251E25" w:rsidP="00251E25">
      <w:pPr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</w:p>
    <w:p w:rsidR="00251E25" w:rsidRDefault="00251E25" w:rsidP="00251E25">
      <w:pPr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lastRenderedPageBreak/>
        <w:tab/>
        <w:t>Винятком до цього є операції знаходження визначника та обернення матриць. Через обмеження використаних алгоритмів, максимальний можливий розмір матриць д</w:t>
      </w:r>
      <w:r>
        <w:rPr>
          <w:sz w:val="28"/>
          <w:szCs w:val="28"/>
          <w:lang w:val="uk-UA"/>
        </w:rPr>
        <w:t>ля цих операцій був обмежений до 1 – 12 на 1 – 12.</w:t>
      </w:r>
    </w:p>
    <w:p w:rsidR="00251E25" w:rsidRPr="00251E25" w:rsidRDefault="00251E25" w:rsidP="00251E25">
      <w:pPr>
        <w:jc w:val="both"/>
        <w:rPr>
          <w:sz w:val="28"/>
          <w:szCs w:val="28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6616FB">
        <w:rPr>
          <w:noProof/>
          <w:sz w:val="28"/>
          <w:szCs w:val="28"/>
        </w:rPr>
        <w:drawing>
          <wp:inline distT="0" distB="0" distL="0" distR="0" wp14:anchorId="3ECE1498" wp14:editId="02F8E211">
            <wp:extent cx="2506980" cy="312659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161" cy="3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аксимальний розмір двох матриць при знаходженні визначника та обернення матриці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0"/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1B269D" w:rsidRDefault="00251E25" w:rsidP="00251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астина вхідних даних, а саме вибір операції, вибір розмірів матриць та вихід з програми, виконується за допомогою курсора. Введення значень елементів матриць, та вибір зберігання результатів до файлу виконується в консолі, за допомогою клавіатури.</w:t>
      </w:r>
    </w:p>
    <w:p w:rsidR="00251E25" w:rsidRPr="004600C3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A431B4">
        <w:rPr>
          <w:noProof/>
          <w:sz w:val="28"/>
          <w:szCs w:val="28"/>
        </w:rPr>
        <w:drawing>
          <wp:inline distT="0" distB="0" distL="0" distR="0" wp14:anchorId="2105474C" wp14:editId="628CED06">
            <wp:extent cx="4503420" cy="150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" t="1176"/>
                    <a:stretch/>
                  </pic:blipFill>
                  <pic:spPr bwMode="auto">
                    <a:xfrm>
                      <a:off x="0" y="0"/>
                      <a:ext cx="4525045" cy="1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Приклад введення матриці та множника при операції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лярного множення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даній програмі є 4 типи вихідних даних: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триця дійсних чисел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</w:t>
      </w:r>
    </w:p>
    <w:p w:rsidR="00251E25" w:rsidRDefault="00251E25" w:rsidP="00251E25">
      <w:pPr>
        <w:pStyle w:val="af0"/>
        <w:numPr>
          <w:ilvl w:val="0"/>
          <w:numId w:val="7"/>
        </w:numPr>
        <w:rPr>
          <w:sz w:val="28"/>
          <w:szCs w:val="28"/>
          <w:lang w:val="uk-UA"/>
        </w:rPr>
      </w:pPr>
      <w:r w:rsidRPr="002E4DCA">
        <w:rPr>
          <w:sz w:val="28"/>
          <w:szCs w:val="28"/>
          <w:lang w:val="uk-UA"/>
        </w:rPr>
        <w:t>Текстовий файл</w:t>
      </w:r>
    </w:p>
    <w:p w:rsidR="00251E25" w:rsidRPr="002E4DCA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 виводиться лише при обрахунку визначника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5B610C" w:rsidRDefault="00251E25" w:rsidP="00251E25">
      <w:pPr>
        <w:jc w:val="center"/>
        <w:rPr>
          <w:sz w:val="28"/>
          <w:szCs w:val="28"/>
          <w:lang w:val="uk-UA"/>
        </w:rPr>
      </w:pPr>
      <w:r w:rsidRPr="002E4DCA">
        <w:rPr>
          <w:noProof/>
          <w:sz w:val="28"/>
          <w:szCs w:val="28"/>
        </w:rPr>
        <w:drawing>
          <wp:inline distT="0" distB="0" distL="0" distR="0" wp14:anchorId="536DFBC9" wp14:editId="3D612A7B">
            <wp:extent cx="5271716" cy="132524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7"/>
                    <a:stretch/>
                  </pic:blipFill>
                  <pic:spPr bwMode="auto">
                    <a:xfrm>
                      <a:off x="0" y="0"/>
                      <a:ext cx="5271716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унок 5 – Приклад виведення визначника.</w:t>
      </w:r>
    </w:p>
    <w:p w:rsidR="00251E25" w:rsidRPr="002E4DCA" w:rsidRDefault="00251E25" w:rsidP="00251E25">
      <w:pPr>
        <w:jc w:val="center"/>
        <w:rPr>
          <w:sz w:val="28"/>
          <w:szCs w:val="28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 виводиться при всіх операціях, за винятком знаходження визначника та помилки знаходження оберненої матриці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3A73D2">
        <w:rPr>
          <w:noProof/>
          <w:sz w:val="28"/>
          <w:szCs w:val="28"/>
        </w:rPr>
        <w:drawing>
          <wp:inline distT="0" distB="0" distL="0" distR="0" wp14:anchorId="53A79011" wp14:editId="5E4EBEC8">
            <wp:extent cx="4968240" cy="249635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892" b="52814"/>
                    <a:stretch/>
                  </pic:blipFill>
                  <pic:spPr bwMode="auto">
                    <a:xfrm>
                      <a:off x="0" y="0"/>
                      <a:ext cx="4968240" cy="249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Приклад виведення матриці дійсних чисел після операції додавання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 виводиться лише за операції обернення матриці, якщо визначник даної матриці є нулем. Після виведення помилки, програма запитує користувача ввести матрицю знову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183039">
        <w:rPr>
          <w:noProof/>
          <w:sz w:val="28"/>
          <w:szCs w:val="28"/>
        </w:rPr>
        <w:lastRenderedPageBreak/>
        <w:drawing>
          <wp:inline distT="0" distB="0" distL="0" distR="0" wp14:anchorId="0DF9D9FF" wp14:editId="452CCF39">
            <wp:extent cx="5318760" cy="1551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747" b="70833"/>
                    <a:stretch/>
                  </pic:blipFill>
                  <pic:spPr bwMode="auto">
                    <a:xfrm>
                      <a:off x="0" y="0"/>
                      <a:ext cx="5335324" cy="15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 – Приклад виведення помилки після операції обернення.</w:t>
      </w:r>
    </w:p>
    <w:p w:rsidR="00251E25" w:rsidRPr="00DF0EA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51E25" w:rsidRDefault="00251E25" w:rsidP="00251E2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едену матрицю можливо зберегти до текстового файлу. Для цього, після виведення матриці, потрібно ввести будь-який символ, окрім літери </w:t>
      </w:r>
      <w:r>
        <w:rPr>
          <w:sz w:val="28"/>
          <w:szCs w:val="28"/>
          <w:lang w:val="en-US"/>
        </w:rPr>
        <w:t>n</w:t>
      </w:r>
      <w:r w:rsidRPr="00251E25">
        <w:rPr>
          <w:sz w:val="28"/>
          <w:szCs w:val="28"/>
        </w:rPr>
        <w:t>.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63169166" wp14:editId="73D4F222">
            <wp:extent cx="4152900" cy="2670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609" b="45370"/>
                    <a:stretch/>
                  </pic:blipFill>
                  <pic:spPr bwMode="auto">
                    <a:xfrm>
                      <a:off x="0" y="0"/>
                      <a:ext cx="4173993" cy="26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4B59FAC3" wp14:editId="55F5E0C8">
            <wp:extent cx="6299835" cy="1618615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8 і 9 – Приклад збереження виведеної матриці до файлу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2865FD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1"/>
    </w:p>
    <w:p w:rsidR="00251E25" w:rsidRPr="002865FD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будь-яку папку комп’ютера.</w:t>
      </w:r>
    </w:p>
    <w:p w:rsidR="00251E25" w:rsidRPr="00E9652F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9652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BD3F9B" wp14:editId="7B3E0D2C">
            <wp:extent cx="5486400" cy="448877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955" cy="44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0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  <w:lang w:val="uk-UA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  <w:lang w:val="uk-UA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Pr="006739D8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ля того, щоб запустити програму, потрібно відкрити файл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Calculator</w:t>
      </w:r>
      <w:r w:rsidRPr="00251E2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exe</w:t>
      </w:r>
      <w:r w:rsidRPr="00251E25">
        <w:rPr>
          <w:sz w:val="28"/>
          <w:szCs w:val="28"/>
          <w:lang w:val="uk-UA"/>
        </w:rPr>
        <w:t xml:space="preserve">”. </w:t>
      </w:r>
      <w:r>
        <w:rPr>
          <w:sz w:val="28"/>
          <w:szCs w:val="28"/>
          <w:lang w:val="uk-UA"/>
        </w:rPr>
        <w:t>Після відкриття, на екран висвітиться 2 вікна: консоль, яка буди приймати вхідні дані, та меню вибору операції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6739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8C5875" wp14:editId="212A4391">
            <wp:extent cx="6299835" cy="2126615"/>
            <wp:effectExtent l="0" t="0" r="571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Меню вибору операцій та консоль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сля вибору операції, висвітиться вікно, в якому потрібно вказати розмір введеної матриці. В залежності від операції, можливо буде ввести: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вадратну матрицю – Детермінант, обернення.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– Додавання, віднімання, скалярне множення, скалярне ділення, транспонування</w:t>
      </w:r>
    </w:p>
    <w:p w:rsidR="00251E25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ві матриці – Множення.</w:t>
      </w:r>
    </w:p>
    <w:p w:rsidR="00251E25" w:rsidRPr="00A21868" w:rsidRDefault="00251E25" w:rsidP="00251E25">
      <w:pPr>
        <w:pStyle w:val="af0"/>
        <w:numPr>
          <w:ilvl w:val="0"/>
          <w:numId w:val="8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з вибором кута – Обертання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 w:rsidRPr="00A21868">
        <w:rPr>
          <w:noProof/>
          <w:color w:val="000000" w:themeColor="text1"/>
          <w:sz w:val="28"/>
          <w:szCs w:val="28"/>
        </w:rPr>
        <w:drawing>
          <wp:inline distT="0" distB="0" distL="0" distR="0" wp14:anchorId="6D6EDAF4" wp14:editId="50D2B535">
            <wp:extent cx="2324100" cy="28985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0677" cy="29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Вікно введення розміру матриць.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75BB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Далі, натисніть кнопку</w:t>
      </w:r>
      <w:r w:rsidRPr="00251E25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uk-UA"/>
        </w:rPr>
        <w:t>Продовжити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та перейдіть до консолі. В ній, введіть вибрану вами матрицю (або декілька) та будь-які потрібні допоміжні дані, такі як множник або дільник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ісля введення усіх потрібних даних, в консоль виведеться результуюча матриця, з можливістю збереження її до файлу. Дл того щоб зберегти матрицю в текстовий файл, потрібно ввести будь-який символ, окрім літер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n</w:t>
      </w:r>
      <w:r w:rsidRPr="00251E25">
        <w:rPr>
          <w:color w:val="000000" w:themeColor="text1"/>
          <w:sz w:val="28"/>
          <w:szCs w:val="28"/>
        </w:rPr>
        <w:t>”.</w:t>
      </w:r>
      <w:r>
        <w:rPr>
          <w:color w:val="000000" w:themeColor="text1"/>
          <w:sz w:val="28"/>
          <w:szCs w:val="28"/>
          <w:lang w:val="uk-UA"/>
        </w:rPr>
        <w:t xml:space="preserve"> Файл буде збережено до папки, в які знаходиться програма.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en-US"/>
        </w:rPr>
      </w:pPr>
      <w:r w:rsidRPr="00A275B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7E81C1" wp14:editId="1644983E">
            <wp:extent cx="6299835" cy="32835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3 – Приклад операції скалярного множення, та збереження результату </w:t>
      </w:r>
    </w:p>
    <w:p w:rsidR="00251E25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файлу.</w:t>
      </w:r>
    </w:p>
    <w:p w:rsidR="00251E25" w:rsidRPr="00A275BB" w:rsidRDefault="00251E25" w:rsidP="00251E25">
      <w:pPr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6473" w:rsidRDefault="00251E25" w:rsidP="00251E2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аний процес може бути повторений стільки, скільки потрібно користувачу. Після цього, програму можна закрити за допомогою програмної панелі, або кнопк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uk-UA"/>
        </w:rPr>
        <w:t>Закрити Програму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ab/>
      </w:r>
    </w:p>
    <w:p w:rsidR="00251E25" w:rsidRPr="00251E25" w:rsidRDefault="00251E25" w:rsidP="00251E25">
      <w:pPr>
        <w:rPr>
          <w:color w:val="000000" w:themeColor="text1"/>
          <w:sz w:val="28"/>
          <w:szCs w:val="28"/>
        </w:rPr>
      </w:pPr>
    </w:p>
    <w:p w:rsidR="00251E25" w:rsidRPr="00A43CEC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. Керівництво розробнику</w:t>
      </w:r>
      <w:bookmarkEnd w:id="12"/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F10C28" w:rsidRDefault="00251E25" w:rsidP="00251E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вибору алгоритмів для виконання поставленої задачі, було знайдено кілька альтернатив до тих, що були використані в остаточній версії програми. Серед них, найбілша різниця є в алгоритмі знаходження визначника матриці.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ий алгоритм є рекурсивним, та має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 xml:space="preserve">, що не є оптимальним, але будь-які інші алгоритми використовують операції, що не оптимальними за мого відображення динамічного двомірного масиву. Також слід зазначити, що даний алгоритм працює до матриць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12×12</m:t>
        </m:r>
      </m:oMath>
      <w:r>
        <w:rPr>
          <w:sz w:val="28"/>
          <w:szCs w:val="28"/>
          <w:lang w:val="uk-UA"/>
        </w:rPr>
        <w:t>, що, на мою думку, є достатнім для будь-яких практичних задач, що будуть розв’язані на такому матричному калькуляторі.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5F3CBF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3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13"/>
    </w:p>
    <w:p w:rsidR="00251E25" w:rsidRPr="00675FF7" w:rsidRDefault="00251E25" w:rsidP="00251E25">
      <w:pPr>
        <w:rPr>
          <w:lang w:val="uk-UA"/>
        </w:rPr>
      </w:pPr>
    </w:p>
    <w:p w:rsidR="00251E25" w:rsidRPr="009848F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14"/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FF7B75" w:rsidRDefault="00251E25" w:rsidP="00251E25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орівнянням вихідних даних з іншими матричними калькуляторами.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ля спрощення цієї задачі, деякі операції будуть згрупповані. </w:t>
      </w: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Віднімання</w:t>
      </w:r>
      <w:r>
        <w:rPr>
          <w:sz w:val="28"/>
          <w:szCs w:val="28"/>
          <w:lang w:val="uk-UA"/>
        </w:rPr>
        <w:br/>
      </w:r>
    </w:p>
    <w:p w:rsidR="00251E25" w:rsidRDefault="00251E25" w:rsidP="00251E25">
      <w:pPr>
        <w:pStyle w:val="af0"/>
        <w:jc w:val="center"/>
        <w:rPr>
          <w:noProof/>
        </w:rPr>
      </w:pPr>
      <w:r w:rsidRPr="00FF7B75">
        <w:rPr>
          <w:noProof/>
        </w:rPr>
        <w:t xml:space="preserve"> </w:t>
      </w:r>
      <w:r w:rsidRPr="00FF7B75">
        <w:rPr>
          <w:noProof/>
          <w:sz w:val="28"/>
          <w:szCs w:val="28"/>
        </w:rPr>
        <w:drawing>
          <wp:inline distT="0" distB="0" distL="0" distR="0" wp14:anchorId="60912ECE" wp14:editId="3CBD7C16">
            <wp:extent cx="4029075" cy="244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2988" cy="2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251E25">
      <w:pPr>
        <w:pStyle w:val="af0"/>
        <w:jc w:val="center"/>
        <w:rPr>
          <w:sz w:val="28"/>
          <w:szCs w:val="28"/>
          <w:lang w:val="en-US"/>
        </w:rPr>
      </w:pPr>
      <w:r w:rsidRPr="00FF7B75">
        <w:rPr>
          <w:noProof/>
          <w:sz w:val="28"/>
          <w:szCs w:val="28"/>
        </w:rPr>
        <w:drawing>
          <wp:inline distT="0" distB="0" distL="0" distR="0" wp14:anchorId="4C4E3D5F" wp14:editId="70953622">
            <wp:extent cx="2689967" cy="24955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1622" cy="2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B75">
        <w:rPr>
          <w:noProof/>
          <w:sz w:val="28"/>
          <w:szCs w:val="28"/>
        </w:rPr>
        <w:drawing>
          <wp:inline distT="0" distB="0" distL="0" distR="0" wp14:anchorId="274AA147" wp14:editId="7519DC0F">
            <wp:extent cx="2667724" cy="249247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7182" cy="25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4-16 – Перевірка операції додавання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Скалярне множе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Скалярне ділення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7C1C1F49" wp14:editId="5DE92CD4">
            <wp:extent cx="3872346" cy="21215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997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55699DDA" wp14:editId="4FD9900F">
            <wp:extent cx="5704089" cy="991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7-18 – Перевірка операції скалярного множення.</w:t>
      </w:r>
    </w:p>
    <w:p w:rsidR="00251E25" w:rsidRPr="00FF7B7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68785D73" wp14:editId="6CA5E1FC">
            <wp:extent cx="3172268" cy="2353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32DB7F40" wp14:editId="29AD9A16">
            <wp:extent cx="4353533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9-20 – Перевірка операції транспонування.</w:t>
      </w: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jc w:val="center"/>
        <w:rPr>
          <w:sz w:val="28"/>
          <w:szCs w:val="28"/>
          <w:lang w:val="uk-UA"/>
        </w:rPr>
      </w:pPr>
    </w:p>
    <w:p w:rsidR="00251E25" w:rsidRPr="00F63A62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Множення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4E40B1">
        <w:rPr>
          <w:sz w:val="28"/>
          <w:szCs w:val="28"/>
          <w:lang w:val="uk-UA"/>
        </w:rPr>
        <w:t xml:space="preserve"> 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4E40B1">
        <w:rPr>
          <w:noProof/>
          <w:sz w:val="28"/>
          <w:szCs w:val="28"/>
        </w:rPr>
        <w:drawing>
          <wp:inline distT="0" distB="0" distL="0" distR="0" wp14:anchorId="03FCFDAF" wp14:editId="1B9CE530">
            <wp:extent cx="5604164" cy="3457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856" cy="34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‘</w:t>
      </w:r>
      <w:r w:rsidRPr="004E40B1">
        <w:rPr>
          <w:noProof/>
          <w:sz w:val="28"/>
          <w:szCs w:val="28"/>
        </w:rPr>
        <w:drawing>
          <wp:inline distT="0" distB="0" distL="0" distR="0" wp14:anchorId="6D112845" wp14:editId="4642C3FF">
            <wp:extent cx="3425195" cy="262434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26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0B1">
        <w:rPr>
          <w:sz w:val="28"/>
          <w:szCs w:val="28"/>
          <w:lang w:val="uk-UA"/>
        </w:rPr>
        <w:t xml:space="preserve"> </w:t>
      </w:r>
      <w:r w:rsidRPr="004E40B1">
        <w:rPr>
          <w:noProof/>
          <w:sz w:val="28"/>
          <w:szCs w:val="28"/>
        </w:rPr>
        <w:drawing>
          <wp:inline distT="0" distB="0" distL="0" distR="0" wp14:anchorId="0A65DAE4" wp14:editId="008B1AB9">
            <wp:extent cx="2288955" cy="26237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0871" cy="26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1-23 – Перевірка операції множення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Pr="004E40B1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Знаходження детермінанту</w:t>
      </w:r>
    </w:p>
    <w:p w:rsidR="00251E25" w:rsidRPr="00B61D40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noProof/>
        </w:rPr>
      </w:pPr>
      <w:r w:rsidRPr="00B61D40">
        <w:rPr>
          <w:noProof/>
          <w:sz w:val="28"/>
          <w:szCs w:val="28"/>
        </w:rPr>
        <w:drawing>
          <wp:inline distT="0" distB="0" distL="0" distR="0" wp14:anchorId="738CE007" wp14:editId="7E7B6EEA">
            <wp:extent cx="1565564" cy="128664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1736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  <w:sz w:val="28"/>
          <w:szCs w:val="28"/>
        </w:rPr>
        <w:drawing>
          <wp:inline distT="0" distB="0" distL="0" distR="0" wp14:anchorId="605B14D8" wp14:editId="213B9CD4">
            <wp:extent cx="2152834" cy="1301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270" t="36401" r="13039" b="26963"/>
                    <a:stretch/>
                  </pic:blipFill>
                  <pic:spPr bwMode="auto">
                    <a:xfrm>
                      <a:off x="0" y="0"/>
                      <a:ext cx="2165779" cy="1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</w:rPr>
        <w:drawing>
          <wp:inline distT="0" distB="0" distL="0" distR="0" wp14:anchorId="06FC3C3F" wp14:editId="159FFE74">
            <wp:extent cx="1696211" cy="12850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0736" cy="12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</w:t>
      </w:r>
      <w:r w:rsidRPr="00251E25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-2</w:t>
      </w:r>
      <w:r w:rsidRPr="00251E2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ка операції знаходження визначника.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1"/>
        </w:num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noProof/>
        </w:rPr>
      </w:pPr>
      <w:r w:rsidRPr="003243C6">
        <w:rPr>
          <w:noProof/>
          <w:sz w:val="28"/>
          <w:szCs w:val="28"/>
        </w:rPr>
        <w:drawing>
          <wp:inline distT="0" distB="0" distL="0" distR="0" wp14:anchorId="35F15925" wp14:editId="06F5B258">
            <wp:extent cx="2420904" cy="163100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16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155">
        <w:rPr>
          <w:noProof/>
          <w:sz w:val="28"/>
          <w:szCs w:val="28"/>
        </w:rPr>
        <w:drawing>
          <wp:inline distT="0" distB="0" distL="0" distR="0" wp14:anchorId="1AC77B8A" wp14:editId="71DB1EFE">
            <wp:extent cx="2667942" cy="163310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7930" cy="16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 w:rsidRPr="00C01155">
        <w:rPr>
          <w:noProof/>
          <w:sz w:val="28"/>
          <w:szCs w:val="28"/>
        </w:rPr>
        <w:drawing>
          <wp:inline distT="0" distB="0" distL="0" distR="0" wp14:anchorId="7E40E982" wp14:editId="1B4B2E85">
            <wp:extent cx="5749637" cy="15647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1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C2172E" w:rsidRDefault="00251E25" w:rsidP="00251E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7-29 – Перевірка операції обернення матриці.</w:t>
      </w:r>
    </w:p>
    <w:p w:rsidR="00251E25" w:rsidRPr="009848F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848F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15"/>
    </w:p>
    <w:p w:rsidR="00251E25" w:rsidRPr="00264877" w:rsidRDefault="00251E25" w:rsidP="00251E25">
      <w:pPr>
        <w:rPr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була розроблена програма, що дозволяє звичайному користувачу легко оперувати матрицями та виконувати матричні операції. Також була вивчена графічна бібліотека SFML, її переваги та обмеження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а використовує мінімальну кількість оперативної пам’яті, доходячи до максимуму в 100 МБ при виконанні усіх операцій.</w:t>
      </w:r>
    </w:p>
    <w:p w:rsidR="00251E25" w:rsidRDefault="00251E25" w:rsidP="00251E25">
      <w:pPr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було розглянено операції, що були імплементовані в програму. В другому, було описана логічна структура програми, використані бібліотеки та </w:t>
      </w:r>
      <w:r>
        <w:rPr>
          <w:color w:val="000000" w:themeColor="text1"/>
          <w:sz w:val="28"/>
          <w:szCs w:val="28"/>
          <w:lang w:val="en-US"/>
        </w:rPr>
        <w:t>IDE</w:t>
      </w:r>
      <w:r w:rsidRPr="00251E2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її призначення, та керівництва користувачу та розробнику. В третьому – було перевірено справність результуючої програми, та підбито висновок.</w:t>
      </w:r>
    </w:p>
    <w:p w:rsidR="00251E25" w:rsidRPr="00251E25" w:rsidRDefault="00251E25" w:rsidP="00251E25">
      <w:pPr>
        <w:rPr>
          <w:color w:val="000000" w:themeColor="text1"/>
          <w:sz w:val="28"/>
          <w:szCs w:val="28"/>
        </w:rPr>
      </w:pPr>
    </w:p>
    <w:p w:rsidR="00251E25" w:rsidRPr="00B3405C" w:rsidRDefault="00251E25" w:rsidP="00251E2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6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16"/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17"/>
    </w:p>
    <w:p w:rsidR="00251E25" w:rsidRPr="00726C9E" w:rsidRDefault="00251E25" w:rsidP="00251E25">
      <w:pPr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39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40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41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42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43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44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45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46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908C9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47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251E25">
      <w:pPr>
        <w:pStyle w:val="af0"/>
        <w:rPr>
          <w:sz w:val="28"/>
          <w:szCs w:val="28"/>
          <w:lang w:val="uk-UA"/>
        </w:rPr>
      </w:pPr>
    </w:p>
    <w:p w:rsidR="00251E25" w:rsidRPr="00D7028E" w:rsidRDefault="00251E25" w:rsidP="00251E25">
      <w:pPr>
        <w:pStyle w:val="af0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єводин, Кузнєцов, Матриці та обчислення - </w:t>
      </w:r>
      <w:hyperlink r:id="rId48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Default="00251E25" w:rsidP="00251E25">
      <w:pPr>
        <w:rPr>
          <w:lang w:val="uk-UA"/>
        </w:rPr>
      </w:pPr>
    </w:p>
    <w:p w:rsidR="00251E25" w:rsidRPr="00D908C9" w:rsidRDefault="00251E25" w:rsidP="00251E25"/>
    <w:p w:rsid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18"/>
    </w:p>
    <w:p w:rsidR="00251E25" w:rsidRPr="009466DF" w:rsidRDefault="00251E25" w:rsidP="00251E25">
      <w:pPr>
        <w:rPr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NG: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eveloped by Oleksii Verhola, all code and graphics by me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 Calculator 1.1.0-11.04.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 simple graphic program to demonstrate some basic (and less basic)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lgorithms and operations one can perform on matrices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NOTE: The determinant and inverse operations take an obscene amount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of time if you put a matrix of size 12 or bigger in them. Too bad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UKR: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Розроблено Верхолою Олексієм, весь код і графіка зроблені мною!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 Calculator 1.1.0-11.04.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Проста програма для демонстрації простих та складних операцій, що можливо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застосовувати на матрицях.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FML/Graphics.hpp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iostream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locale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tdio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windows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#include &lt;string&gt;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cmat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tdlib.h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iomanip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ctime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#include &lt;sstream&g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putMatrix(int x, int y, double* m);                                                                    //Функція введе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utputMatrix(int x, int y, double* m);                                                                   //Функція виведення матриці та збереження до файл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ZeroMatrix(int x, int y, double* m);                                                                     //Функція обнулення матриці (усі елементи = 0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TransposeMatrix(int&amp; x, int&amp; y, double* m);                                                              //Транспонува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AddMatrices(int x, int y, double* a, double* b, double* c);                                              //Додава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ubtractMatricies(int x, int y, double* a, double* b, double* c);                                        //Відніма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calarMultiplyMatrix(int x, int y, double* a, double mult);                                              //Скалярне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videMatrix(int x, int y, double* a, double div);                                                       //Скалярне діл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andardMultiply(int a_x, int a_y, int b_x, int b_y, int c_x, int c_y, double* a, double* b, double* c); //Простий алгоритм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rassenMultiply(int a_x, int a_y, int b_x, int b_y, int c_x, int c_y, double* a, double* b, double* c); //Алгоритм Штрассена множення матри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void GetSubMatrix(double* mat, double* temp, int curr_row, int curr_col, int mat_size, int temp_size);        //Знаходження мінора матриці шляхом викреслювання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ouble GetDeterminant(double* matrix, int n);                                                                 //Обчислення визначника за схемою розкладу визначника за рядком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Minors(double* matrix, double* min_matrix, int n);                                               //Знаходження матриці міно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Cofactors(double* matrix, int n);                                                                //Знаходження матриці кофакто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verseMatrix(double* matrix, double* inv_matrix, int n);                                                //Оберне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RotateMatrix(int a_x, int a_y, int b_x, int b_y, double* a, double* b, int rotate);                      //Обертання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Up(int x, int y, double* m, int new_x, int new_y, double* new_m);                                     //Збільшення розмірів матриці до квадратної з розміром стпені 2х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Down(int x, int y, double* m, int new_x, int new_y, double* new_m);                                   //Зменьшення до потрібних розмір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>int NextPowerOfTwo(int a);                                                                                    //Знаходження наступного степеня 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bool IsPowerOfTwo(int num);                                                                                   //Перевірка чи число є степенем 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Блок виборів розміру матриць для різних випадків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Усі функції створюють додаткові вікна та заповнюють їх відповідними елементами (Текст, кнопки, тд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1 - Вибір розмірів для прямокутних матриць (2 матриці одного розміру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2 - Вибір розмірів для прямокутної матриці (1 матриця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3 - Вибір розміру для квадратної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4 - Вибір розмірів для двох прямокутних матриць для операції множення (розміри автоматично обмежуються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imChoose5 - Вибір розмірів для прямокутної матриці та кута поворот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1(int &amp;x, int &amp;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ь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ь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2(int &amp;x, int &amp;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3(int &amp;x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35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1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4(int&amp; x1, int&amp; y1, int&amp; x2, int&amp; y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7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ь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a_y == b_x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1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2.setPosition(163 + 350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      матриці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+175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1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1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2.setPosition(145+350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String('0' + 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2.setPosition(145+350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25 + 175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1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1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1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1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2.setPosition(22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2.setPosition(7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2.setPosition(22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2.setPosition(7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plusY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2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2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2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2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2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3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3.setPosition(2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3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3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3.setPosition(2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3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4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4.setPosition(275 + 350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4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4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4.setPosition(275 + 350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4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min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b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1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1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'0' + 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1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2.setString(std::to_string(b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2.setString('0' + 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2.setString(std::to_string(b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1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1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1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1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if (minusY1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1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1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2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2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2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2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2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2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2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windowChoose.draw(textX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1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1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2 = b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2 = b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mChoose5(int&amp; x, int&amp; y, int &amp;angl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4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52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nderWindow windowChoose(sf::VideoMode(winW, winH), L"Виберіть розмір матриці", sf::Style::Titleba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angle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Numbers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Font fontTex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Numbers.loadFromFile("Files//apercu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ntText.loadFromFile("Files//moula.ttf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N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extChoo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9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18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 txt27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Pl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inus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Un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CloseFocused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UpDow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LeftRigh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tickbox_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tickbox_b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Unfocused.loadFromFile("Files\\pl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Unfocused.loadFromFile("Files\\minu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PlusFocused.loadFromFile("Files\\pl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inusFocused.loadFromFile("Files\\minus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Unfocused.loadFromFile("Files\\continu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CloseFocused.loadFromFile("Files\\continue_f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UpDown.loadFromFile("Files\\arrow_up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LeftRight.loadFromFile("Files\\arrow_side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tickbox_a.loadFromFile("Files\\tickbox_a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_b.loadFromFile("Files\\tickbox_b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String(L"X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Na.setPosition(163, 16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ont(fontTex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CharacterSize(4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String(L"Оберіть розмір\nматриці та кут: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Choose.setPosition(47 + 85, -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X.setPosition(145, 1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CharacterSize(5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extY.setPosition(145, 22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close(sf::Vector2f(30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Position(110, 32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X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Position(2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Position(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pl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minusY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Position(2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Position(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Position(2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Position(2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UpDown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Position(275, 12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UpDown1.setTexture(&amp;button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arrowLeftRight1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rrowLeftRight1.setPosition(275, 23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arrowLeftRight1.setTexture(&amp;button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9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18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tickbox270(sf::Vector2f(50.f, 5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90.setPosition(325 + 15, 120 -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180.setPosition(325 + 15, 1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270.setPosition(325 + 15, 220 +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String("9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90.setPosition(325 + 70, 120 - 1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String("18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180.setPosition(325 + 70, 1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Font(fontNumbers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CharacterSize(4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FillColor(sf::Color::Whit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String("270°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xt270.setPosition(325 + 70, 220 + 1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Choose.setFramerateLimit(6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Choose.isOpen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Choose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x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y--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9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    a_angle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18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angle = 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tickbox270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a_angle = 3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Choose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x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'0' + 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X.setString(std::to_string(a_x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gt; 9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_y = 99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y &lt; 1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'0' + 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xtY.setString(std::to_string(a_y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X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pl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lusY.setTexture(&amp;buttonPl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X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X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minusY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usY.setTexture(&amp;buttonMinus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lose.getGlobalBounds().contains(windowChoose.mapPixelToCoords(sf::Mouse::getPosition(windowChoose))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lose.setTexture(&amp;buttonCloseUnfocused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angle == 3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9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180.setTexture(&amp;tickbox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ickbox270.setTexture(&amp;tickbox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pl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minus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cl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N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UpDown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arrowLeftRight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extChoos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9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18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ickbox2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9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18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raw(txt27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Choose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angle = a_angl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/*Функція вибору операцій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Вона відповідає за введення та виведення даних на екран, створення допоміжних матриць та передання їх в відповідні функції.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Також, вона перевіряє, чи введені дані є допустимими, та повідомляє про помилки (ділення на 0, тд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perationChooser(int opr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y = 0, a_x = 0, b_y = 0, b_x = 0, toContinue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opr == 1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ДОДАВ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1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a_x, a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2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ВІДНІМ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1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_y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a_x, a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3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СКАЛЯРНЕ МНОЖ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ножник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in &gt;&gt;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calarMultiplyMatrix(a_x, a_y, a, mul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4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СКАЛЯРНЕ ДІЛ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ільник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in &gt;&gt;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div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Помилка: Дільник не може бути нулем! Спробуйте знову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cin &gt;&gt;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videMatrix(a_x, a_y, a, div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5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ТРАНСПОНУВ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2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ranspose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6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МНОЖЕ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4(a_x, a_y, b_x, b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b = new double[b_x * b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перш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другу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b_x, b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_x = a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_y = b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c = new double[c_x * c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a_x == a_y &amp;&amp; b_x == b_y &amp;&amp; a_x == b_x &amp;&amp; IsPowerOfTwo(a_x)) { //якщо матриця квадратна і розмір = степінь 2ки, алгоритм Штрассе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rassenMultiply(a_x, a_y, b_x, b_y, c_x, c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 //Інакше, збільшити матриці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*StandardMultiply(a_x, a_y, b_x, b_y, c_x, c_y, a, b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*/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nt new_x, new_y, temp_a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a_x, a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temp_a, b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temp_a = std::max(temp_a, b_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new_x = NextPowerOfTwo(temp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new_y = new_x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a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b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new_c = new double[new_x * new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Up(a_x, a_y, a, new_x, new_y, new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Up(b_x, b_y, b, new_x, new_y, new_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StrassenMultiply(new_x, new_y, new_x, new_y, new_x, new_y, new_a, new_b, new_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adDown(c_x, c_y, c, new_x, new_y, new_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c_x, c_y, c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7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ВИЗНАЧНИК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3(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determinant = GetDeterminant(a, 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изначник: " &lt;&lt; determinan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8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ОБЕРНЕНА МАТРИЦ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3(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inv_a = new double[a_x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GetDeterminant(a, a_x)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Помилка: Визначник матриці не може бути нулем. Спробуйте знову.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wcout &lt;&lt; L"Введіть матрицю: 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nputMatrix(a_x, a_x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verseMatrix(a, inv_a, a_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OutputMatrix(a_x, a_x, inv_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if (opr == 9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=== ОБЕРТАННЯ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choic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imChoose5(a_x, a_y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a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Введіть матрицю: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putMatrix(a_x, a_y, a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choice == 1 || choice == 3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b = new double[a_y * a_x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RotateMatrix(a_x, a_y, a_y, a_x, a, b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a_y, a_x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if (choice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double* b = new double[a_x * a_y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RotateMatrix(a_x, a_y, a_x, a_y, a, b, choic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OutputMatrix(a_x, a_y, b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=== ОБЕРІТЬ НАСТУПНУ ОПЕРАЦІЮ ===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int main(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становити українську мов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locale(LC_ALL, "Ukrainian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ConsoleOutputCP(125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etConsoleCP(125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H = 5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winW = 80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sf::RenderWindow window(sf::VideoMode(winW, winH), L"Калькулятор матриць", sf::Style::Titlebar); //Створення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Image ico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con.loadFromFile("Files\\ico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.setFramerateLimit(60); //Для запобігання перевантаження відеокарти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indow.setIcon(icon.getSize().x, icon.getSize().y, icon.getPixelsPtr()); //Задання іконки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кнопок вікна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Addi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Subtrac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Multiplic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Divis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Transposi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MatrixMultiplic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Determinant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Invers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Rotation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RectangleShape buttonExit(sf::Vector2f(400.f, 100.f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Addi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Subtrac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ultiplic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ivis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Transposi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atrixMultiplic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eterminant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Invers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Rotation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ExitTextur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Ініціалізація альтернативних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Addi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Subtrac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ultiplic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ivis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Transposi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MatrixMultiplic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Determinant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Invers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Rotation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f::Texture buttonExitTexture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ідкриття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Texture.loadFromFile("Files\\addi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Texture.loadFromFile("Files\\subtrac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Texture.loadFromFile("Files\\multiplic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Texture.loadFromFile("Files\\divis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Texture.loadFromFile("Files\\transposi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Texture.loadFromFile("Files\\matrix_multiplic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Texture.loadFromFile("Files\\determinant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Texture.loadFromFile("Files\\invers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Texture.loadFromFile("Files\\rotation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Texture.loadFromFile("Files\\exit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Відкриття альтернативних текстур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Texture1.loadFromFile("Files\\addi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Texture1.loadFromFile("Files\\subtrac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Texture1.loadFromFile("Files\\multiplic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buttonDivisionTexture1.loadFromFile("Files\\divis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Texture1.loadFromFile("Files\\transposi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Texture1.loadFromFile("Files\\matrix_multiplic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Texture1.loadFromFile("Files\\determinant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Texture1.loadFromFile("Files\\invers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Texture1.loadFromFile("Files\\rotation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Texture1.loadFromFile("Files\\exit_s.png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Призначення початкових текстур до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Texture(&amp;buttonAdd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Texture(&amp;buttonSubtrac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Texture(&amp;button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Texture(&amp;buttonDivi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Texture(&amp;buttonTranspos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Texture(&amp;buttonMatrix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Texture(&amp;buttonDeterminan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Texture(&amp;buttonInver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Texture(&amp;buttonRot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Texture(&amp;buttonExi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TextureRect(sf::IntRect(0, 0, 400, 10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Призначення позицій кнопок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Addition.setPosition(0, 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Subtraction.setPosition(400, 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ultiplication.setPosition(0, 1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ivision.setPosition(400, 1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Transposition.setPosition(0, 2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MatrixMultiplication.setPosition(400, 2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Determinant.setPosition(0, 3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Inversion.setPosition(400, 3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Rotation.setPosition(0, 4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uttonExit.setPosition(400, 400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bool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window.isOpen(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f::Event eve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hile (window.pollEvent(even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event.type == sf::Event::Closed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window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Перевірка розташування курсора та натиснення на вибрану кнопк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sf::Mouse::isButtonPressed(sf::Mouse::Left))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pressed)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        if (buttonAdd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Subtrac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Divi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Transpos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Matrix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Determinan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Inver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8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Rot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OperationChooser(9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buttonExi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window.close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pressed = tr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ontinu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ressed = false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ПОЧАТОК Перевірка розташування курсора та замінення на підсвічену текстуру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Add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Addition.setTexture(&amp;buttonAddi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Addition.setTexture(&amp;buttonAdd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if (buttonSubtrac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Subtraction.setTexture(&amp;buttonSubtrac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Subtraction.setTexture(&amp;buttonSubtrac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ultiplication.setTexture(&amp;buttonMultiplic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ultiplication.setTexture(&amp;button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Divi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ivision.setTexture(&amp;buttonDivis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ivision.setTexture(&amp;buttonDivi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Transposi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Transposition.setTexture(&amp;buttonTransposi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Transposition.setTexture(&amp;buttonTransposi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MatrixMultiplic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atrixMultiplication.setTexture(&amp;buttonMatrixMultiplic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MatrixMultiplication.setTexture(&amp;buttonMatrixMultiplic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Determinan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eterminant.setTexture(&amp;buttonDeterminant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Determinant.setTexture(&amp;buttonDeterminan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Invers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Inversion.setTexture(&amp;buttonInvers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Inversion.setTexture(&amp;buttonInvers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Rotation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Rotation.setTexture(&amp;buttonRotation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Rotation.setTexture(&amp;buttonRotation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buttonExit.getGlobalBounds().contains(window.mapPixelToCoords(sf::Mouse::getPosition(window))) &amp;&amp; window.hasFocus()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Exit.setTexture(&amp;buttonExitTexture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uttonExit.setTexture(&amp;buttonExitTexture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КІНЕЦЬ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clear(sf::Color(32, 45, 58, 255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Addi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Subtrac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Multiplic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Divis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Transposi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MatrixMultiplic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Determinan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Invers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Rotatio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raw(buttonExi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window.display(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put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std::cin &gt;&gt;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Output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har ch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Результат: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printf("%8.2f", m[i * y + j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cou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wcout &lt;&lt; L"Зберегти результат до файлу? (any/n)"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td::cin &gt;&gt; ch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ch != 'n'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long long int t = std::time(nullptr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m tm = *std::localtime(&amp;t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tringstream textStream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textStream &lt;&lt; std::put_time(&amp;tm, "%Y-%m-%d-%H-%M-%S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tring tempStr = textStream.str() + "_output.txt"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char st[] = ""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cpy(st, tempStr.c_str(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ILE* fp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p = fopen(st, "w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fprintf(fp, "%8.2f", m[i * y + j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printf(fp, "\n"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close(fp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wcout &lt;&lt; L"Успішно збережено до " &lt;&lt; st &lt;&lt; std::end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ZeroMatrix(int x, int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[i * y + j]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Up(int x, int y, double* m, int new_x, int new_y, double* new_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ew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ew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i &lt; x &amp;&amp; j &lt; 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y + j] =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y + j]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PadDown(int x, int y, double* m, int new_x, int new_y, double* new_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ew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ew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i &lt; x &amp;&amp; j &lt; y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m[i * y + j] = new_m[i * new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int NextPowerOfTwo(int a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pw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i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while (pw &lt; a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pw = pow(2, i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p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bool IsPowerOfTwo(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(n &gt; 0 &amp;&amp; ((n &amp; (n - 1)) == 0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TransposeMatrix(int&amp; x, int&amp; y, double* m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x == y) { //Trivial for a square matrix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i &gt; j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std::swap(m[i * y + j], m[j * y + i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nt new_size = std::max(x, 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ouble* new_m = new double[new_size * new_size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ZeroMatrix(new_size, new_size, new_m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new_m[i * new_size + j] = m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for (int i = 0; i &lt; new_size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new_size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i &gt; j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std::swap(new_m[i * new_size + j], new_m[j * new_size + i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d::swap(x, y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m[i * y + j] = new_m[i * new_size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AddMatrices(int x, int 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y + j] = a[i * y + j] + b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ubtractMatricies(int x, int 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y + j] = a[i * y + j] - b[i * 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calarMultiplyMatrix(int x, int y, double* a, double mult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[i * y + j] *= mul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DivideMatrix(int x, int y, double* a, double div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[i * y + j] /= div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andardMultiply(int a_x, int a_y, int b_x, int b_y, int c_x, int c_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n = a_y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 c_i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c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c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_i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k = 0; k &lt; n; k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c_ij += a[i * a_y + k] * b[k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c_y + j] = c_i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StrassenMultiply(int a_x, int a_y, int b_x, int b_y, int c_x, int c_y, double* a, double* b, double* c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block = a_x / 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ouble* a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a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b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1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1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2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c2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3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4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5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6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m7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1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2 = new double[block * block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11[i * block + j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12[i * block + (j - block)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21[(i - block) * block + j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a22[(i - block) * block + (j - block)] = a[i * a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11[i * block + j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12[i * block + (j - block)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21[(i - block) * block + j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b22[(i - block) * block + (j - block)] = b[i * b_y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block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2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b11, m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3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12, b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a11, temp1, m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4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21, b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a22, temp1, m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5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1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b22, m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6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21, a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1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7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12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2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andardMultiply(block, block, block, block, block, block, temp1, temp2, m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else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21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b11, m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3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12, b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a11, temp1, m3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4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b21, b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a22, temp1, m4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5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a11, a1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b22, m5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6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21, a11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11, b1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6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//M7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ubtractMatricies(block, block, a12, a2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AddMatrices(block, block, b21, b22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trassenMultiply(block, block, block, block, block, block, temp1, temp2, m7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1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1, m4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ubtractMatricies(block, block, temp1, m5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temp2, m7, c1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1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3, m5, c1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21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2, m4, c2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//C22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ubtractMatricies(block, block, m1, m2, temp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m3, m6, temp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AddMatrices(block, block, temp1, temp2, c22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][j] is then rewritten a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//a[i*sizeY+j]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11[i * block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block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12[i * block + (j - block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block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21[(i - block) * block + j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block; i &lt; block * 2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block; j &lt; block * 2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[i * a_y + j] = c22[(i - block) * block + (j - block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c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a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1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1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delete[] b2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b2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2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3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4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5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6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m7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GetSubMatrix(double* mat, double* sub_mat , int curr_row, int curr_col, int mat_size, int sub_siz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i = 0, 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row = 0; row &lt; mat_size; row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col = 0; col &lt; mat_size; col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if (row != curr_row &amp;&amp; col != curr_col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sub_mat[i * sub_size + j] = mat[row * mat_size + 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j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if (j == mat_size -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j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    i++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double GetDeterminant(double* 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determinant = 0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n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return matrix[0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f (n == 2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return (matrix[0] * matrix[3]) - (matrix[1] * matrix[2]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sign = 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temp = new double[(n - 1) * (n - 1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GetSubMatrix(matrix, temp, 0, i, n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determinant += sign * matrix[i] * GetDeterminant(temp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sign = -sign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elete[] temp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return determinant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Minors(double* matrix, double* min_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double* subMatrix = new double[(n - 1) * (n - 1)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j = 0; j &lt; n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GetSubMatrix(matrix, subMatrix, i, j, n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in_matrix[i * n + j] = GetDeterminant(subMatrix, n - 1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MatrixOfCofactors(double* 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check 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for (int i = 0; i &lt; n * n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n == 0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check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2 != 0 &amp;&amp; check == 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atrix[i]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lastRenderedPageBreak/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if (i % 2 == 0 &amp;&amp; check == -1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matrix[i] *= -1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InverseMatrix(double* matrix, double* inv_matrix, int n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OfMinors(matrix, inv_matrix, 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MatrixOfCofactors(inv_matrix, n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TransposeMatrix(n, n, inv_matrix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calarMultiplyMatrix(n, n, inv_matrix, (1.0 / GetDeterminant(matrix, n)))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void RotateMatrix(int a_x, int a_y, int b_x, int b_y, double* a, double* b, int rotat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int a_row, a_col, b_row,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switch (rotate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1: //9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(a_x - 1) -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2: //18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(a_x - 1) -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(a_y - 1) -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case 3: //270 degrees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for (int i = 0; i &lt; b_x; i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for (int j = 0; j &lt; b_y; j++) {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row = i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_col = j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row = b_col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a_col = (b_x - 1) - b_row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    b[b_row * b_y + b_col] = a[a_row * a_y + a_col]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    break;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 xml:space="preserve">    }</w:t>
      </w:r>
    </w:p>
    <w:p w:rsidR="00251E25" w:rsidRPr="009466DF" w:rsidRDefault="00251E25" w:rsidP="00251E25">
      <w:pPr>
        <w:rPr>
          <w:color w:val="000000" w:themeColor="text1"/>
          <w:sz w:val="20"/>
          <w:szCs w:val="20"/>
          <w:lang w:val="uk-UA"/>
        </w:rPr>
      </w:pPr>
      <w:r w:rsidRPr="009466DF">
        <w:rPr>
          <w:color w:val="000000" w:themeColor="text1"/>
          <w:sz w:val="20"/>
          <w:szCs w:val="20"/>
          <w:lang w:val="uk-UA"/>
        </w:rPr>
        <w:t>}</w:t>
      </w: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251E25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251E2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19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19"/>
    </w:p>
    <w:p w:rsidR="00251E25" w:rsidRPr="009848F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 w:rsidRPr="001E4208">
        <w:rPr>
          <w:i/>
          <w:iCs/>
          <w:sz w:val="28"/>
          <w:szCs w:val="28"/>
          <w:lang w:val="uk-UA"/>
        </w:rPr>
        <w:lastRenderedPageBreak/>
        <w:t>Блок-схема 1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ZeroMatrix</w:t>
      </w:r>
      <w:r w:rsidRPr="00251E25">
        <w:rPr>
          <w:i/>
          <w:iCs/>
          <w:sz w:val="28"/>
          <w:szCs w:val="28"/>
          <w:lang w:val="uk-UA"/>
        </w:rPr>
        <w:t>()</w:t>
      </w:r>
      <w:r w:rsidRPr="001E4208">
        <w:rPr>
          <w:i/>
          <w:iCs/>
          <w:sz w:val="28"/>
          <w:szCs w:val="28"/>
          <w:lang w:val="uk-UA"/>
        </w:rPr>
        <w:t>.</w:t>
      </w:r>
      <w:bookmarkStart w:id="20" w:name="block1"/>
      <w:bookmarkEnd w:id="20"/>
    </w:p>
    <w:p w:rsidR="00251E25" w:rsidRPr="00251E25" w:rsidRDefault="00251E25" w:rsidP="00251E25">
      <w:pPr>
        <w:rPr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F0D34E0" wp14:editId="08B22E2D">
            <wp:extent cx="1828800" cy="635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2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PadUp</w:t>
      </w:r>
      <w:r w:rsidRPr="00251E25">
        <w:rPr>
          <w:i/>
          <w:iCs/>
          <w:sz w:val="28"/>
          <w:szCs w:val="28"/>
          <w:lang w:val="uk-UA"/>
        </w:rPr>
        <w:t>()</w:t>
      </w:r>
      <w:r>
        <w:rPr>
          <w:i/>
          <w:iCs/>
          <w:sz w:val="28"/>
          <w:szCs w:val="28"/>
          <w:lang w:val="uk-UA"/>
        </w:rPr>
        <w:t>.</w:t>
      </w:r>
      <w:bookmarkStart w:id="21" w:name="block2"/>
      <w:bookmarkEnd w:id="21"/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A21BB0" wp14:editId="040CF047">
            <wp:extent cx="4324350" cy="7629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  <w:lang w:val="uk-UA"/>
        </w:rPr>
        <w:t xml:space="preserve">  </w:t>
      </w:r>
    </w:p>
    <w:p w:rsidR="00251E25" w:rsidRDefault="00251E25" w:rsidP="00251E25">
      <w:pPr>
        <w:jc w:val="center"/>
        <w:rPr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3</w:t>
      </w:r>
      <w:r w:rsidRPr="00251E25"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PadDown</w:t>
      </w:r>
      <w:r w:rsidRPr="00251E25">
        <w:rPr>
          <w:i/>
          <w:iCs/>
          <w:sz w:val="28"/>
          <w:szCs w:val="28"/>
          <w:lang w:val="uk-UA"/>
        </w:rPr>
        <w:t>()</w:t>
      </w:r>
      <w:r>
        <w:rPr>
          <w:i/>
          <w:iCs/>
          <w:sz w:val="28"/>
          <w:szCs w:val="28"/>
          <w:lang w:val="uk-UA"/>
        </w:rPr>
        <w:t>.</w:t>
      </w:r>
      <w:bookmarkStart w:id="22" w:name="block3"/>
      <w:bookmarkEnd w:id="22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6A9640" wp14:editId="371319E0">
            <wp:extent cx="3352800" cy="7629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4</w:t>
      </w:r>
      <w:r>
        <w:rPr>
          <w:i/>
          <w:iCs/>
          <w:sz w:val="28"/>
          <w:szCs w:val="28"/>
          <w:lang w:val="en-US"/>
        </w:rPr>
        <w:t xml:space="preserve"> – NextPowerOfTwo()</w:t>
      </w:r>
      <w:r>
        <w:rPr>
          <w:i/>
          <w:iCs/>
          <w:sz w:val="28"/>
          <w:szCs w:val="28"/>
          <w:lang w:val="uk-UA"/>
        </w:rPr>
        <w:t>.</w:t>
      </w:r>
      <w:bookmarkStart w:id="23" w:name="block4"/>
      <w:bookmarkEnd w:id="23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2D46D54" wp14:editId="5A73303E">
            <wp:extent cx="2085975" cy="7686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5</w:t>
      </w:r>
      <w:r>
        <w:rPr>
          <w:i/>
          <w:iCs/>
          <w:sz w:val="28"/>
          <w:szCs w:val="28"/>
          <w:lang w:val="en-US"/>
        </w:rPr>
        <w:t xml:space="preserve"> – TransposeMatrix()</w:t>
      </w:r>
      <w:r>
        <w:rPr>
          <w:i/>
          <w:iCs/>
          <w:sz w:val="28"/>
          <w:szCs w:val="28"/>
          <w:lang w:val="uk-UA"/>
        </w:rPr>
        <w:t>.</w:t>
      </w:r>
      <w:bookmarkStart w:id="24" w:name="block5"/>
      <w:bookmarkEnd w:id="24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00E96C3" wp14:editId="1ABA8152">
            <wp:extent cx="6565537" cy="5191125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16" cy="51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6</w:t>
      </w:r>
      <w:r>
        <w:rPr>
          <w:i/>
          <w:iCs/>
          <w:sz w:val="28"/>
          <w:szCs w:val="28"/>
          <w:lang w:val="en-US"/>
        </w:rPr>
        <w:t xml:space="preserve"> – AddMatrices()</w:t>
      </w:r>
      <w:r>
        <w:rPr>
          <w:i/>
          <w:iCs/>
          <w:sz w:val="28"/>
          <w:szCs w:val="28"/>
          <w:lang w:val="uk-UA"/>
        </w:rPr>
        <w:t>.</w:t>
      </w:r>
      <w:bookmarkStart w:id="25" w:name="block6"/>
      <w:bookmarkEnd w:id="25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FFEF64" wp14:editId="188FCFE8">
            <wp:extent cx="2428875" cy="6353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7</w:t>
      </w:r>
      <w:r>
        <w:rPr>
          <w:i/>
          <w:iCs/>
          <w:sz w:val="28"/>
          <w:szCs w:val="28"/>
          <w:lang w:val="en-US"/>
        </w:rPr>
        <w:t xml:space="preserve"> – ScalarMultiplyMatrix()</w:t>
      </w:r>
      <w:r>
        <w:rPr>
          <w:i/>
          <w:iCs/>
          <w:sz w:val="28"/>
          <w:szCs w:val="28"/>
          <w:lang w:val="uk-UA"/>
        </w:rPr>
        <w:t>.</w:t>
      </w:r>
      <w:bookmarkStart w:id="26" w:name="block7"/>
      <w:bookmarkEnd w:id="26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027C56E" wp14:editId="70CDF81B">
            <wp:extent cx="2438400" cy="63531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8</w:t>
      </w:r>
      <w:r>
        <w:rPr>
          <w:i/>
          <w:iCs/>
          <w:sz w:val="28"/>
          <w:szCs w:val="28"/>
          <w:lang w:val="en-US"/>
        </w:rPr>
        <w:t xml:space="preserve"> – StandardMultiplyMatrix()</w:t>
      </w:r>
      <w:r>
        <w:rPr>
          <w:i/>
          <w:iCs/>
          <w:sz w:val="28"/>
          <w:szCs w:val="28"/>
          <w:lang w:val="uk-UA"/>
        </w:rPr>
        <w:t>.</w:t>
      </w:r>
      <w:bookmarkStart w:id="27" w:name="block8"/>
      <w:bookmarkEnd w:id="27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8B41A46" wp14:editId="2060A9A7">
            <wp:extent cx="1933575" cy="8631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26" cy="8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9</w:t>
      </w:r>
      <w:r>
        <w:rPr>
          <w:i/>
          <w:iCs/>
          <w:sz w:val="28"/>
          <w:szCs w:val="28"/>
          <w:lang w:val="en-US"/>
        </w:rPr>
        <w:t xml:space="preserve"> – StrassenMultiply()</w:t>
      </w:r>
      <w:r>
        <w:rPr>
          <w:i/>
          <w:iCs/>
          <w:sz w:val="28"/>
          <w:szCs w:val="28"/>
          <w:lang w:val="uk-UA"/>
        </w:rPr>
        <w:t>.</w:t>
      </w:r>
      <w:bookmarkStart w:id="28" w:name="block9"/>
      <w:bookmarkEnd w:id="28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7592451" wp14:editId="71D2F730">
            <wp:extent cx="6286500" cy="83534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0</w:t>
      </w:r>
      <w:r>
        <w:rPr>
          <w:i/>
          <w:iCs/>
          <w:sz w:val="28"/>
          <w:szCs w:val="28"/>
          <w:lang w:val="en-US"/>
        </w:rPr>
        <w:t xml:space="preserve"> – GetSubMatrix()</w:t>
      </w:r>
      <w:r>
        <w:rPr>
          <w:i/>
          <w:iCs/>
          <w:sz w:val="28"/>
          <w:szCs w:val="28"/>
          <w:lang w:val="uk-UA"/>
        </w:rPr>
        <w:t>.</w:t>
      </w:r>
      <w:bookmarkStart w:id="29" w:name="block10"/>
      <w:bookmarkEnd w:id="29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561DC61" wp14:editId="56505D76">
            <wp:extent cx="1574126" cy="863917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4" cy="86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1</w:t>
      </w:r>
      <w:r>
        <w:rPr>
          <w:i/>
          <w:iCs/>
          <w:sz w:val="28"/>
          <w:szCs w:val="28"/>
          <w:lang w:val="en-US"/>
        </w:rPr>
        <w:t xml:space="preserve"> – GetDeterminant()</w:t>
      </w:r>
      <w:r>
        <w:rPr>
          <w:i/>
          <w:iCs/>
          <w:sz w:val="28"/>
          <w:szCs w:val="28"/>
          <w:lang w:val="uk-UA"/>
        </w:rPr>
        <w:t>.</w:t>
      </w:r>
      <w:bookmarkStart w:id="30" w:name="block11"/>
      <w:bookmarkEnd w:id="30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41E6B1B" wp14:editId="7DFFD295">
            <wp:extent cx="3557322" cy="8591536"/>
            <wp:effectExtent l="0" t="0" r="508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2" cy="85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2</w:t>
      </w:r>
      <w:r>
        <w:rPr>
          <w:i/>
          <w:iCs/>
          <w:sz w:val="28"/>
          <w:szCs w:val="28"/>
          <w:lang w:val="en-US"/>
        </w:rPr>
        <w:t xml:space="preserve"> – MatrixOfMinors()</w:t>
      </w:r>
      <w:r>
        <w:rPr>
          <w:i/>
          <w:iCs/>
          <w:sz w:val="28"/>
          <w:szCs w:val="28"/>
          <w:lang w:val="uk-UA"/>
        </w:rPr>
        <w:t>.</w:t>
      </w:r>
      <w:bookmarkStart w:id="31" w:name="block12"/>
      <w:bookmarkEnd w:id="31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A3E8DEC" wp14:editId="2CD770E0">
            <wp:extent cx="2419350" cy="8401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3</w:t>
      </w:r>
      <w:r>
        <w:rPr>
          <w:i/>
          <w:iCs/>
          <w:sz w:val="28"/>
          <w:szCs w:val="28"/>
          <w:lang w:val="en-US"/>
        </w:rPr>
        <w:t xml:space="preserve"> – MatrixOfCofactors()</w:t>
      </w:r>
      <w:r>
        <w:rPr>
          <w:i/>
          <w:iCs/>
          <w:sz w:val="28"/>
          <w:szCs w:val="28"/>
          <w:lang w:val="uk-UA"/>
        </w:rPr>
        <w:t>.</w:t>
      </w:r>
      <w:bookmarkStart w:id="32" w:name="block13"/>
      <w:bookmarkEnd w:id="32"/>
    </w:p>
    <w:p w:rsidR="00251E25" w:rsidRPr="00251E25" w:rsidRDefault="00251E25" w:rsidP="00251E25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012088E" wp14:editId="2EDF1EDB">
            <wp:extent cx="3829050" cy="8010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4</w:t>
      </w:r>
      <w:r>
        <w:rPr>
          <w:i/>
          <w:iCs/>
          <w:sz w:val="28"/>
          <w:szCs w:val="28"/>
          <w:lang w:val="en-US"/>
        </w:rPr>
        <w:t xml:space="preserve"> – InverseMatrix()</w:t>
      </w:r>
      <w:r>
        <w:rPr>
          <w:i/>
          <w:iCs/>
          <w:sz w:val="28"/>
          <w:szCs w:val="28"/>
          <w:lang w:val="uk-UA"/>
        </w:rPr>
        <w:t>.</w:t>
      </w:r>
      <w:bookmarkStart w:id="33" w:name="block14"/>
      <w:bookmarkEnd w:id="33"/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0AF8748" wp14:editId="28E5B930">
            <wp:extent cx="1533525" cy="7343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</w:p>
    <w:p w:rsidR="00251E25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Блок-схема 15</w:t>
      </w:r>
      <w:r>
        <w:rPr>
          <w:i/>
          <w:iCs/>
          <w:sz w:val="28"/>
          <w:szCs w:val="28"/>
          <w:lang w:val="en-US"/>
        </w:rPr>
        <w:t xml:space="preserve"> – RotateMatrix()</w:t>
      </w:r>
      <w:r>
        <w:rPr>
          <w:i/>
          <w:iCs/>
          <w:sz w:val="28"/>
          <w:szCs w:val="28"/>
          <w:lang w:val="uk-UA"/>
        </w:rPr>
        <w:t>.</w:t>
      </w:r>
      <w:bookmarkStart w:id="34" w:name="block15"/>
      <w:bookmarkEnd w:id="34"/>
    </w:p>
    <w:p w:rsidR="00251E25" w:rsidRPr="001E4208" w:rsidRDefault="00251E25" w:rsidP="00251E25">
      <w:pPr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FFE2CB9" wp14:editId="25067739">
            <wp:extent cx="5186182" cy="8625191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82" cy="86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E0" w:rsidRDefault="00955CE0"/>
    <w:sectPr w:rsidR="00955CE0" w:rsidSect="008C3F35">
      <w:footerReference w:type="default" r:id="rId64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9C" w:rsidRDefault="00CF569C">
      <w:r>
        <w:separator/>
      </w:r>
    </w:p>
  </w:endnote>
  <w:endnote w:type="continuationSeparator" w:id="0">
    <w:p w:rsidR="00CF569C" w:rsidRDefault="00CF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5D66CD" w:rsidRDefault="005D66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A7" w:rsidRPr="00BF28A7">
          <w:rPr>
            <w:noProof/>
            <w:lang w:val="uk-UA"/>
          </w:rPr>
          <w:t>12</w:t>
        </w:r>
        <w:r>
          <w:fldChar w:fldCharType="end"/>
        </w:r>
      </w:p>
    </w:sdtContent>
  </w:sdt>
  <w:p w:rsidR="005D66CD" w:rsidRDefault="005D66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9C" w:rsidRDefault="00CF569C">
      <w:r>
        <w:separator/>
      </w:r>
    </w:p>
  </w:footnote>
  <w:footnote w:type="continuationSeparator" w:id="0">
    <w:p w:rsidR="00CF569C" w:rsidRDefault="00CF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7F6"/>
    <w:multiLevelType w:val="hybridMultilevel"/>
    <w:tmpl w:val="4CE43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251E25"/>
    <w:rsid w:val="005D66CD"/>
    <w:rsid w:val="007C3B10"/>
    <w:rsid w:val="008C3F35"/>
    <w:rsid w:val="00955CE0"/>
    <w:rsid w:val="00BF28A7"/>
    <w:rsid w:val="00C67EB6"/>
    <w:rsid w:val="00CF569C"/>
    <w:rsid w:val="00F0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uk.wikipedia.org/wiki/%D0%90%D0%BB%D0%B3%D0%BE%D1%80%D0%B8%D1%82%D0%BC_%D0%A8%D1%82%D1%80%D0%B0%D1%81%D1%81%D0%B5%D0%BD%D0%B0" TargetMode="External"/><Relationship Id="rId47" Type="http://schemas.openxmlformats.org/officeDocument/2006/relationships/hyperlink" Target="http://www.graphics.stanford.edu/~seander/bithacks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vedantu.com/maths/application-of-matrices" TargetMode="External"/><Relationship Id="rId45" Type="http://schemas.openxmlformats.org/officeDocument/2006/relationships/hyperlink" Target="https://uk.wikipedia.org/wiki/%D0%9D%D0%B5%D0%B2%D0%B8%D1%80%D0%BE%D0%B4%D0%B6%D0%B5%D0%BD%D0%B0_%D0%BC%D0%B0%D1%82%D1%80%D0%B8%D1%86%D1%8F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mathsisfun.com/algebra/matrix-inverse-minors-cofactors-adjugate.html" TargetMode="External"/><Relationship Id="rId48" Type="http://schemas.openxmlformats.org/officeDocument/2006/relationships/hyperlink" Target="http://mathscinet.ru/files/VoevodinKuznecov.pdf" TargetMode="External"/><Relationship Id="rId56" Type="http://schemas.openxmlformats.org/officeDocument/2006/relationships/image" Target="media/image36.png"/><Relationship Id="rId64" Type="http://schemas.openxmlformats.org/officeDocument/2006/relationships/footer" Target="footer1.xml"/><Relationship Id="rId8" Type="http://schemas.openxmlformats.org/officeDocument/2006/relationships/hyperlink" Target="https://www.desmos.com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matrix.reshish.com/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hyperlink" Target="https://uk.wikipedia.org/wiki/%D0%9C%D0%BD%D0%BE%D0%B6%D0%B5%D0%BD%D0%BD%D1%8F_%D0%BC%D0%B0%D1%82%D1%80%D0%B8%D1%86%D1%8C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www.google.com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uk.wikipedia.org/wiki/%D0%92%D0%B8%D0%B7%D0%BD%D0%B0%D1%87%D0%BD%D0%B8%D0%BA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uk.wikipedia.org/wiki/&#1052;&#1072;&#1090;&#1088;&#1080;&#1094;&#1103;_(&#1084;&#1072;&#1090;&#1077;&#1084;&#1072;&#1090;&#1080;&#1082;&#107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3C7-9B52-45B4-8977-DD54847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9</Pages>
  <Words>16373</Words>
  <Characters>9332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0T11:17:00Z</dcterms:created>
  <dcterms:modified xsi:type="dcterms:W3CDTF">2022-06-10T13:09:00Z</dcterms:modified>
</cp:coreProperties>
</file>